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105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814"/>
        <w:gridCol w:w="758"/>
        <w:gridCol w:w="3330"/>
      </w:tblGrid>
      <w:tr w:rsidR="000A0A0E" w14:paraId="6181B2ED" w14:textId="77777777" w:rsidTr="00935B91">
        <w:trPr>
          <w:trHeight w:val="961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6D4414" w14:textId="77777777"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41D9A049" w14:textId="77777777"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E6F572" w14:textId="77777777"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6309F4" w14:textId="77777777"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14:paraId="4E95C217" w14:textId="77777777" w:rsidTr="00935B91">
        <w:trPr>
          <w:trHeight w:val="479"/>
        </w:trPr>
        <w:tc>
          <w:tcPr>
            <w:tcW w:w="4682" w:type="dxa"/>
            <w:tcBorders>
              <w:top w:val="single" w:sz="4" w:space="0" w:color="auto"/>
            </w:tcBorders>
          </w:tcPr>
          <w:p w14:paraId="47BA0D68" w14:textId="77777777"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14:paraId="47A12A6B" w14:textId="157CB79F" w:rsidR="000A0A0E" w:rsidRPr="00761820" w:rsidRDefault="00E62FA2" w:rsidP="00BB6003">
            <w:pPr>
              <w:ind w:right="-353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CE52A55" w14:textId="77777777" w:rsidR="000A0A0E" w:rsidRDefault="000A0A0E" w:rsidP="000A0A0E"/>
        </w:tc>
      </w:tr>
      <w:tr w:rsidR="000A0A0E" w14:paraId="4C0B99F5" w14:textId="77777777" w:rsidTr="00935B91">
        <w:trPr>
          <w:trHeight w:val="474"/>
        </w:trPr>
        <w:tc>
          <w:tcPr>
            <w:tcW w:w="4682" w:type="dxa"/>
          </w:tcPr>
          <w:p w14:paraId="6243C392" w14:textId="77777777" w:rsidR="000A0A0E" w:rsidRDefault="000A0A0E" w:rsidP="000A0A0E">
            <w:r>
              <w:t xml:space="preserve">Datum narození:  </w:t>
            </w:r>
          </w:p>
        </w:tc>
        <w:tc>
          <w:tcPr>
            <w:tcW w:w="5902" w:type="dxa"/>
            <w:gridSpan w:val="3"/>
          </w:tcPr>
          <w:p w14:paraId="5CB2A25C" w14:textId="5F856328" w:rsidR="000A0A0E" w:rsidRPr="00761820" w:rsidRDefault="00E62FA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14:paraId="519DBDB9" w14:textId="77777777" w:rsidTr="00935B91">
        <w:trPr>
          <w:trHeight w:val="469"/>
        </w:trPr>
        <w:tc>
          <w:tcPr>
            <w:tcW w:w="4682" w:type="dxa"/>
          </w:tcPr>
          <w:p w14:paraId="741E337A" w14:textId="77777777"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14:paraId="45A9C99A" w14:textId="77777777"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902" w:type="dxa"/>
            <w:gridSpan w:val="3"/>
          </w:tcPr>
          <w:p w14:paraId="1DA80392" w14:textId="167BA2AA" w:rsidR="000A0A0E" w:rsidRPr="00761820" w:rsidRDefault="00E62FA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14:paraId="0F3BE022" w14:textId="77777777" w:rsidTr="00935B91">
        <w:trPr>
          <w:trHeight w:val="487"/>
        </w:trPr>
        <w:tc>
          <w:tcPr>
            <w:tcW w:w="4682" w:type="dxa"/>
          </w:tcPr>
          <w:p w14:paraId="2B843933" w14:textId="77777777" w:rsidR="000A0A0E" w:rsidRDefault="000A0A0E" w:rsidP="000A0A0E">
            <w:r>
              <w:t xml:space="preserve">Telefon: </w:t>
            </w:r>
          </w:p>
        </w:tc>
        <w:tc>
          <w:tcPr>
            <w:tcW w:w="2572" w:type="dxa"/>
            <w:gridSpan w:val="2"/>
          </w:tcPr>
          <w:p w14:paraId="0A932EF3" w14:textId="71F7704E" w:rsidR="000A0A0E" w:rsidRPr="00761820" w:rsidRDefault="00E62FA2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330" w:type="dxa"/>
          </w:tcPr>
          <w:p w14:paraId="4B7CD673" w14:textId="77777777" w:rsidR="000A0A0E" w:rsidRDefault="000A0A0E" w:rsidP="000A0A0E"/>
        </w:tc>
      </w:tr>
      <w:tr w:rsidR="000A0A0E" w14:paraId="15C01308" w14:textId="77777777" w:rsidTr="00935B91">
        <w:trPr>
          <w:trHeight w:val="469"/>
        </w:trPr>
        <w:tc>
          <w:tcPr>
            <w:tcW w:w="4682" w:type="dxa"/>
          </w:tcPr>
          <w:p w14:paraId="0712307A" w14:textId="77777777" w:rsidR="000A0A0E" w:rsidRDefault="000A0A0E" w:rsidP="000A0A0E"/>
          <w:p w14:paraId="5FDA6DAB" w14:textId="77777777" w:rsidR="000A0A0E" w:rsidRDefault="000A0A0E" w:rsidP="000A0A0E">
            <w:r>
              <w:t>Zdravotní stav dobrý:</w:t>
            </w:r>
          </w:p>
          <w:p w14:paraId="59AE1F8C" w14:textId="77777777" w:rsidR="000A0A0E" w:rsidRDefault="000A0A0E" w:rsidP="000A0A0E">
            <w:r>
              <w:t>/zaškrtněte/</w:t>
            </w:r>
          </w:p>
        </w:tc>
        <w:tc>
          <w:tcPr>
            <w:tcW w:w="2572" w:type="dxa"/>
            <w:gridSpan w:val="2"/>
          </w:tcPr>
          <w:p w14:paraId="07FD2351" w14:textId="77777777" w:rsidR="000A0A0E" w:rsidRDefault="000A0A0E" w:rsidP="000A0A0E">
            <w:pPr>
              <w:jc w:val="center"/>
            </w:pPr>
          </w:p>
          <w:p w14:paraId="15408BA8" w14:textId="4EC28B1F" w:rsidR="000A0A0E" w:rsidRPr="00167378" w:rsidRDefault="00167378" w:rsidP="000A0A0E">
            <w:pPr>
              <w:jc w:val="center"/>
              <w:rPr>
                <w:b/>
              </w:rPr>
            </w:pPr>
            <w:proofErr w:type="spellStart"/>
            <w:r w:rsidRPr="00167378">
              <w:rPr>
                <w:b/>
              </w:rPr>
              <w:t>x</w:t>
            </w:r>
            <w:r w:rsidR="000A0A0E" w:rsidRPr="00167378">
              <w:rPr>
                <w:b/>
              </w:rPr>
              <w:t>ANO</w:t>
            </w:r>
            <w:proofErr w:type="spellEnd"/>
          </w:p>
        </w:tc>
        <w:tc>
          <w:tcPr>
            <w:tcW w:w="3330" w:type="dxa"/>
          </w:tcPr>
          <w:p w14:paraId="683A6C78" w14:textId="77777777" w:rsidR="000A0A0E" w:rsidRDefault="000A0A0E" w:rsidP="000A0A0E">
            <w:pPr>
              <w:jc w:val="center"/>
            </w:pPr>
          </w:p>
          <w:p w14:paraId="24601987" w14:textId="186011E2" w:rsidR="000A0A0E" w:rsidRPr="00167378" w:rsidRDefault="000A0A0E" w:rsidP="000A0A0E">
            <w:pPr>
              <w:jc w:val="center"/>
            </w:pPr>
            <w:r w:rsidRPr="00167378">
              <w:t>NE</w:t>
            </w:r>
          </w:p>
        </w:tc>
      </w:tr>
      <w:tr w:rsidR="000A0A0E" w14:paraId="2AAFD6AA" w14:textId="77777777" w:rsidTr="00935B91">
        <w:trPr>
          <w:trHeight w:val="469"/>
        </w:trPr>
        <w:tc>
          <w:tcPr>
            <w:tcW w:w="4682" w:type="dxa"/>
          </w:tcPr>
          <w:p w14:paraId="04A6DC39" w14:textId="77777777" w:rsidR="000A0A0E" w:rsidRPr="002A34F5" w:rsidRDefault="000A0A0E" w:rsidP="000A0A0E">
            <w:pPr>
              <w:ind w:right="-249"/>
              <w:rPr>
                <w:b/>
              </w:rPr>
            </w:pPr>
            <w:r w:rsidRPr="00C73909">
              <w:t>Omezení /vypište/:</w:t>
            </w:r>
          </w:p>
        </w:tc>
        <w:tc>
          <w:tcPr>
            <w:tcW w:w="5902" w:type="dxa"/>
            <w:gridSpan w:val="3"/>
          </w:tcPr>
          <w:p w14:paraId="13010F2C" w14:textId="5EE36FC6" w:rsidR="000A0A0E" w:rsidRPr="00C73909" w:rsidRDefault="000A0A0E" w:rsidP="000A0A0E">
            <w:pPr>
              <w:rPr>
                <w:b/>
              </w:rPr>
            </w:pPr>
          </w:p>
        </w:tc>
      </w:tr>
      <w:tr w:rsidR="000A0A0E" w14:paraId="6838F3A8" w14:textId="77777777" w:rsidTr="00935B91">
        <w:trPr>
          <w:trHeight w:val="469"/>
        </w:trPr>
        <w:tc>
          <w:tcPr>
            <w:tcW w:w="4682" w:type="dxa"/>
          </w:tcPr>
          <w:p w14:paraId="26200339" w14:textId="77777777" w:rsidR="000A0A0E" w:rsidRDefault="000A0A0E" w:rsidP="000A0A0E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 xml:space="preserve">: </w:t>
            </w:r>
          </w:p>
        </w:tc>
        <w:tc>
          <w:tcPr>
            <w:tcW w:w="5902" w:type="dxa"/>
            <w:gridSpan w:val="3"/>
          </w:tcPr>
          <w:p w14:paraId="35285B07" w14:textId="07A3362E" w:rsidR="000A0A0E" w:rsidRPr="00761820" w:rsidRDefault="00BB6003" w:rsidP="00BB6003">
            <w:pPr>
              <w:rPr>
                <w:b/>
              </w:rPr>
            </w:pPr>
            <w:r>
              <w:rPr>
                <w:b/>
              </w:rPr>
              <w:t>1. 12. 2016</w:t>
            </w:r>
          </w:p>
        </w:tc>
      </w:tr>
      <w:tr w:rsidR="000A0A0E" w14:paraId="08BB85BD" w14:textId="77777777" w:rsidTr="00935B91">
        <w:trPr>
          <w:trHeight w:val="476"/>
        </w:trPr>
        <w:tc>
          <w:tcPr>
            <w:tcW w:w="4682" w:type="dxa"/>
          </w:tcPr>
          <w:p w14:paraId="6BE8653F" w14:textId="77777777" w:rsidR="000A0A0E" w:rsidRDefault="000A0A0E" w:rsidP="000A0A0E"/>
          <w:p w14:paraId="4D810D55" w14:textId="77777777"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14:paraId="6AE96200" w14:textId="77777777"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902" w:type="dxa"/>
            <w:gridSpan w:val="3"/>
          </w:tcPr>
          <w:p w14:paraId="5643D5FF" w14:textId="77777777" w:rsidR="00167378" w:rsidRDefault="00167378" w:rsidP="000A0A0E">
            <w:pPr>
              <w:rPr>
                <w:b/>
              </w:rPr>
            </w:pPr>
          </w:p>
          <w:p w14:paraId="2C6DBB69" w14:textId="350CEA49" w:rsidR="000A0A0E" w:rsidRPr="00761820" w:rsidRDefault="00BB6003" w:rsidP="000A0A0E">
            <w:pPr>
              <w:rPr>
                <w:b/>
              </w:rPr>
            </w:pPr>
            <w:r>
              <w:rPr>
                <w:b/>
              </w:rPr>
              <w:t>vyšší odborné (veřejnosprávní činnost)</w:t>
            </w:r>
          </w:p>
        </w:tc>
      </w:tr>
      <w:tr w:rsidR="000A0A0E" w14:paraId="3F0DE07A" w14:textId="77777777" w:rsidTr="00935B91">
        <w:trPr>
          <w:trHeight w:val="476"/>
        </w:trPr>
        <w:tc>
          <w:tcPr>
            <w:tcW w:w="4682" w:type="dxa"/>
          </w:tcPr>
          <w:p w14:paraId="1D0647EE" w14:textId="77777777" w:rsidR="000A0A0E" w:rsidRDefault="000A0A0E" w:rsidP="000A0A0E"/>
          <w:p w14:paraId="150225A5" w14:textId="77777777"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14:paraId="0E6AD68E" w14:textId="77777777" w:rsidR="000A0A0E" w:rsidRPr="002A34F5" w:rsidRDefault="000A0A0E" w:rsidP="000A0A0E">
            <w:pPr>
              <w:rPr>
                <w:b/>
              </w:rPr>
            </w:pPr>
          </w:p>
          <w:p w14:paraId="40255492" w14:textId="77777777" w:rsidR="00BB6003" w:rsidRDefault="00BB6003" w:rsidP="000A0A0E"/>
          <w:p w14:paraId="732A39C8" w14:textId="77777777" w:rsidR="00BB6003" w:rsidRDefault="00BB6003" w:rsidP="000A0A0E"/>
          <w:p w14:paraId="33B5AE20" w14:textId="77777777" w:rsidR="000A0A0E" w:rsidRDefault="000A0A0E" w:rsidP="000A0A0E">
            <w:r>
              <w:t>Pracovní zkušenosti:</w:t>
            </w:r>
          </w:p>
        </w:tc>
        <w:tc>
          <w:tcPr>
            <w:tcW w:w="5902" w:type="dxa"/>
            <w:gridSpan w:val="3"/>
          </w:tcPr>
          <w:p w14:paraId="5BE5BF5D" w14:textId="77777777" w:rsidR="000A0A0E" w:rsidRPr="00761820" w:rsidRDefault="000A0A0E" w:rsidP="000A0A0E">
            <w:pPr>
              <w:rPr>
                <w:b/>
              </w:rPr>
            </w:pPr>
          </w:p>
          <w:p w14:paraId="17EB4667" w14:textId="43737A3D" w:rsidR="000A0A0E" w:rsidRDefault="00BB6003" w:rsidP="000A0A0E">
            <w:pPr>
              <w:rPr>
                <w:b/>
              </w:rPr>
            </w:pPr>
            <w:r>
              <w:rPr>
                <w:b/>
              </w:rPr>
              <w:t xml:space="preserve">práce s PC (pokročilá znalost), angličtina-mírně pokročilá, ŘP </w:t>
            </w:r>
            <w:proofErr w:type="spellStart"/>
            <w:r>
              <w:rPr>
                <w:b/>
              </w:rPr>
              <w:t>sk</w:t>
            </w:r>
            <w:proofErr w:type="spellEnd"/>
            <w:r>
              <w:rPr>
                <w:b/>
              </w:rPr>
              <w:t>. B., rekvalifikační kurz Obsluha osobního počítače se zaměřením na SAP</w:t>
            </w:r>
          </w:p>
          <w:p w14:paraId="37F89B4F" w14:textId="77777777" w:rsidR="000A0A0E" w:rsidRDefault="000A0A0E" w:rsidP="000A0A0E">
            <w:pPr>
              <w:rPr>
                <w:b/>
              </w:rPr>
            </w:pPr>
          </w:p>
          <w:p w14:paraId="576B00E3" w14:textId="0FAEA165" w:rsidR="000A0A0E" w:rsidRPr="00761820" w:rsidRDefault="000A0A0E" w:rsidP="000A0A0E">
            <w:pPr>
              <w:rPr>
                <w:b/>
              </w:rPr>
            </w:pPr>
            <w:r>
              <w:rPr>
                <w:b/>
              </w:rPr>
              <w:t>ad</w:t>
            </w:r>
            <w:r w:rsidR="00BB6003">
              <w:rPr>
                <w:b/>
              </w:rPr>
              <w:t>ministrativní a spisový pracovník stavebního úřadu (12 měsíců), referent výstavby (12 měsíců)</w:t>
            </w:r>
          </w:p>
        </w:tc>
      </w:tr>
      <w:tr w:rsidR="000A0A0E" w14:paraId="07107F60" w14:textId="77777777" w:rsidTr="00935B91">
        <w:trPr>
          <w:trHeight w:val="476"/>
        </w:trPr>
        <w:tc>
          <w:tcPr>
            <w:tcW w:w="4682" w:type="dxa"/>
          </w:tcPr>
          <w:p w14:paraId="12698443" w14:textId="77777777" w:rsidR="000A0A0E" w:rsidRDefault="000A0A0E" w:rsidP="000A0A0E"/>
          <w:p w14:paraId="7503ACF1" w14:textId="77777777" w:rsidR="000A0A0E" w:rsidRDefault="000A0A0E" w:rsidP="000A0A0E"/>
          <w:p w14:paraId="290E9901" w14:textId="77777777" w:rsidR="000A0A0E" w:rsidRDefault="000A0A0E" w:rsidP="000A0A0E"/>
        </w:tc>
        <w:tc>
          <w:tcPr>
            <w:tcW w:w="5902" w:type="dxa"/>
            <w:gridSpan w:val="3"/>
          </w:tcPr>
          <w:p w14:paraId="30109428" w14:textId="77777777" w:rsidR="000A0A0E" w:rsidRDefault="000A0A0E" w:rsidP="000A0A0E"/>
        </w:tc>
      </w:tr>
      <w:tr w:rsidR="000A0A0E" w14:paraId="32089D88" w14:textId="77777777" w:rsidTr="00935B91">
        <w:trPr>
          <w:trHeight w:val="476"/>
        </w:trPr>
        <w:tc>
          <w:tcPr>
            <w:tcW w:w="4682" w:type="dxa"/>
          </w:tcPr>
          <w:p w14:paraId="70068F77" w14:textId="77777777" w:rsidR="000A0A0E" w:rsidRDefault="000A0A0E" w:rsidP="000A0A0E"/>
          <w:p w14:paraId="46BABE8B" w14:textId="77777777" w:rsidR="000A0A0E" w:rsidRDefault="000A0A0E" w:rsidP="000A0A0E"/>
          <w:p w14:paraId="1EF34C3C" w14:textId="77777777"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814" w:type="dxa"/>
          </w:tcPr>
          <w:p w14:paraId="052CAD25" w14:textId="77777777" w:rsidR="000A0A0E" w:rsidRDefault="000A0A0E" w:rsidP="000A0A0E">
            <w:pPr>
              <w:jc w:val="center"/>
            </w:pPr>
          </w:p>
          <w:p w14:paraId="1DFB2555" w14:textId="77777777" w:rsidR="000A0A0E" w:rsidRDefault="000A0A0E" w:rsidP="000A0A0E">
            <w:pPr>
              <w:jc w:val="center"/>
            </w:pPr>
          </w:p>
          <w:p w14:paraId="76C062C6" w14:textId="77777777"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4088" w:type="dxa"/>
            <w:gridSpan w:val="2"/>
          </w:tcPr>
          <w:p w14:paraId="46D3ECE5" w14:textId="77777777" w:rsidR="000A0A0E" w:rsidRDefault="000A0A0E" w:rsidP="000A0A0E">
            <w:pPr>
              <w:jc w:val="center"/>
            </w:pPr>
          </w:p>
          <w:p w14:paraId="4B33DDD0" w14:textId="77777777" w:rsidR="000A0A0E" w:rsidRDefault="000A0A0E" w:rsidP="000A0A0E">
            <w:pPr>
              <w:jc w:val="center"/>
            </w:pPr>
          </w:p>
          <w:p w14:paraId="4D9A42FC" w14:textId="77777777"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14:paraId="4E1213D6" w14:textId="77777777" w:rsidTr="00935B91">
        <w:trPr>
          <w:trHeight w:val="476"/>
        </w:trPr>
        <w:tc>
          <w:tcPr>
            <w:tcW w:w="4682" w:type="dxa"/>
          </w:tcPr>
          <w:p w14:paraId="73A5B7C7" w14:textId="35A0A6D1" w:rsidR="000A0A0E" w:rsidRPr="008B0E13" w:rsidRDefault="000A0A0E" w:rsidP="008B0E13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</w:t>
            </w:r>
          </w:p>
        </w:tc>
        <w:tc>
          <w:tcPr>
            <w:tcW w:w="1814" w:type="dxa"/>
          </w:tcPr>
          <w:p w14:paraId="37883E10" w14:textId="77777777" w:rsidR="000A0A0E" w:rsidRPr="00255ADE" w:rsidRDefault="000A0A0E" w:rsidP="000A0A0E">
            <w:pPr>
              <w:rPr>
                <w:b/>
              </w:rPr>
            </w:pPr>
            <w:r>
              <w:t xml:space="preserve">         </w:t>
            </w:r>
            <w:r w:rsidRPr="00255ADE">
              <w:rPr>
                <w:b/>
              </w:rPr>
              <w:t>1 hod</w:t>
            </w:r>
          </w:p>
          <w:p w14:paraId="02ECD735" w14:textId="676FE78D" w:rsidR="000A0A0E" w:rsidRPr="008B0E13" w:rsidRDefault="008B0E13" w:rsidP="008B0E13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4088" w:type="dxa"/>
            <w:gridSpan w:val="2"/>
          </w:tcPr>
          <w:p w14:paraId="5308BA12" w14:textId="3BCA5C41" w:rsidR="000A0A0E" w:rsidRPr="00255ADE" w:rsidRDefault="000A0A0E" w:rsidP="000A0A0E">
            <w:pPr>
              <w:rPr>
                <w:b/>
              </w:rPr>
            </w:pPr>
            <w:r>
              <w:t xml:space="preserve">             </w:t>
            </w:r>
            <w:r w:rsidR="008B0E13">
              <w:t xml:space="preserve">         </w:t>
            </w:r>
            <w:r>
              <w:t xml:space="preserve"> </w:t>
            </w:r>
            <w:r w:rsidRPr="00255ADE">
              <w:rPr>
                <w:b/>
              </w:rPr>
              <w:t>individuální</w:t>
            </w:r>
          </w:p>
          <w:p w14:paraId="60B3734E" w14:textId="5B4D33D5" w:rsidR="000A0A0E" w:rsidRPr="00255ADE" w:rsidRDefault="008B0E13" w:rsidP="000A0A0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F5B567E" w14:textId="77777777" w:rsidR="000A0A0E" w:rsidRDefault="000A0A0E" w:rsidP="000A0A0E"/>
        </w:tc>
      </w:tr>
      <w:tr w:rsidR="000A0A0E" w14:paraId="6275B62C" w14:textId="77777777" w:rsidTr="00935B91">
        <w:trPr>
          <w:trHeight w:val="476"/>
        </w:trPr>
        <w:tc>
          <w:tcPr>
            <w:tcW w:w="4682" w:type="dxa"/>
          </w:tcPr>
          <w:p w14:paraId="268FE072" w14:textId="77777777" w:rsidR="000A0A0E" w:rsidRDefault="000A0A0E" w:rsidP="000A0A0E"/>
        </w:tc>
        <w:tc>
          <w:tcPr>
            <w:tcW w:w="1814" w:type="dxa"/>
          </w:tcPr>
          <w:p w14:paraId="78A237DF" w14:textId="77777777" w:rsidR="000A0A0E" w:rsidRDefault="000A0A0E" w:rsidP="000A0A0E"/>
        </w:tc>
        <w:tc>
          <w:tcPr>
            <w:tcW w:w="4088" w:type="dxa"/>
            <w:gridSpan w:val="2"/>
          </w:tcPr>
          <w:p w14:paraId="02466AA4" w14:textId="77777777" w:rsidR="000A0A0E" w:rsidRDefault="000A0A0E" w:rsidP="000A0A0E"/>
        </w:tc>
      </w:tr>
      <w:tr w:rsidR="000A0A0E" w14:paraId="173F1094" w14:textId="77777777" w:rsidTr="00935B91">
        <w:trPr>
          <w:trHeight w:val="476"/>
        </w:trPr>
        <w:tc>
          <w:tcPr>
            <w:tcW w:w="4682" w:type="dxa"/>
          </w:tcPr>
          <w:p w14:paraId="58DA9059" w14:textId="77777777"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814" w:type="dxa"/>
          </w:tcPr>
          <w:p w14:paraId="53E0996C" w14:textId="77777777" w:rsidR="000A0A0E" w:rsidRDefault="000A0A0E" w:rsidP="000A0A0E"/>
        </w:tc>
        <w:tc>
          <w:tcPr>
            <w:tcW w:w="4088" w:type="dxa"/>
            <w:gridSpan w:val="2"/>
          </w:tcPr>
          <w:p w14:paraId="6A6A9E12" w14:textId="77777777" w:rsidR="000A0A0E" w:rsidRDefault="000A0A0E" w:rsidP="000A0A0E"/>
        </w:tc>
      </w:tr>
      <w:tr w:rsidR="000A0A0E" w14:paraId="36B3524C" w14:textId="77777777" w:rsidTr="00935B91">
        <w:trPr>
          <w:trHeight w:val="476"/>
        </w:trPr>
        <w:tc>
          <w:tcPr>
            <w:tcW w:w="4682" w:type="dxa"/>
          </w:tcPr>
          <w:p w14:paraId="696BB0CA" w14:textId="77777777" w:rsidR="000A0A0E" w:rsidRDefault="000A0A0E" w:rsidP="000A0A0E">
            <w:pPr>
              <w:pStyle w:val="Odstavecseseznamem"/>
            </w:pPr>
          </w:p>
          <w:p w14:paraId="636A29F8" w14:textId="77777777" w:rsidR="000A0A0E" w:rsidRDefault="000A0A0E" w:rsidP="000A0A0E">
            <w:pPr>
              <w:pStyle w:val="Odstavecseseznamem"/>
            </w:pPr>
          </w:p>
          <w:p w14:paraId="7AD90135" w14:textId="77777777" w:rsidR="000A0A0E" w:rsidRDefault="000A0A0E" w:rsidP="000A0A0E">
            <w:pPr>
              <w:pStyle w:val="Odstavecseseznamem"/>
            </w:pPr>
          </w:p>
        </w:tc>
        <w:tc>
          <w:tcPr>
            <w:tcW w:w="1814" w:type="dxa"/>
          </w:tcPr>
          <w:p w14:paraId="72104097" w14:textId="77777777" w:rsidR="000A0A0E" w:rsidRDefault="000A0A0E" w:rsidP="000A0A0E"/>
        </w:tc>
        <w:tc>
          <w:tcPr>
            <w:tcW w:w="4088" w:type="dxa"/>
            <w:gridSpan w:val="2"/>
          </w:tcPr>
          <w:p w14:paraId="748AE83F" w14:textId="77777777" w:rsidR="000A0A0E" w:rsidRDefault="000A0A0E" w:rsidP="000A0A0E"/>
          <w:p w14:paraId="0FFCC1C9" w14:textId="77777777" w:rsidR="000A0A0E" w:rsidRDefault="000A0A0E" w:rsidP="000A0A0E"/>
          <w:p w14:paraId="6EA2EA19" w14:textId="77777777" w:rsidR="000A0A0E" w:rsidRDefault="000A0A0E" w:rsidP="000A0A0E"/>
          <w:p w14:paraId="7AFBB61E" w14:textId="77777777" w:rsidR="000A0A0E" w:rsidRDefault="000A0A0E" w:rsidP="000A0A0E"/>
          <w:p w14:paraId="18690F78" w14:textId="77777777" w:rsidR="000A0A0E" w:rsidRDefault="000A0A0E" w:rsidP="000A0A0E"/>
          <w:p w14:paraId="11832A9D" w14:textId="77777777" w:rsidR="000A0A0E" w:rsidRDefault="000A0A0E" w:rsidP="000A0A0E"/>
          <w:p w14:paraId="2586929D" w14:textId="77777777" w:rsidR="000A0A0E" w:rsidRDefault="000A0A0E" w:rsidP="000A0A0E"/>
        </w:tc>
      </w:tr>
    </w:tbl>
    <w:p w14:paraId="3668248A" w14:textId="544E845E"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488C5DA0" w:rsidR="00A94B56" w:rsidRPr="000A0A0E" w:rsidRDefault="00656CE9" w:rsidP="00CA7AC0">
            <w:pPr>
              <w:ind w:left="317"/>
              <w:rPr>
                <w:b/>
              </w:rPr>
            </w:pPr>
            <w:r>
              <w:rPr>
                <w:b/>
              </w:rPr>
              <w:t>LOM PRA</w:t>
            </w:r>
            <w:r w:rsidR="005E43CA">
              <w:rPr>
                <w:b/>
              </w:rPr>
              <w:t>H</w:t>
            </w:r>
            <w:r>
              <w:rPr>
                <w:b/>
              </w:rPr>
              <w:t>A</w:t>
            </w:r>
            <w:r w:rsidR="005E43CA">
              <w:rPr>
                <w:b/>
              </w:rPr>
              <w:t xml:space="preserve"> </w:t>
            </w:r>
            <w:proofErr w:type="spellStart"/>
            <w:proofErr w:type="gramStart"/>
            <w:r w:rsidR="005E43CA">
              <w:rPr>
                <w:b/>
              </w:rPr>
              <w:t>s.p</w:t>
            </w:r>
            <w:proofErr w:type="spellEnd"/>
            <w:r w:rsidR="005E43CA">
              <w:rPr>
                <w:b/>
              </w:rPr>
              <w:t>.</w:t>
            </w:r>
            <w:proofErr w:type="gramEnd"/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0934F627" w:rsidR="00A94B56" w:rsidRPr="000A0A0E" w:rsidRDefault="005E43CA" w:rsidP="00CA7AC0">
            <w:pPr>
              <w:ind w:left="317"/>
              <w:rPr>
                <w:b/>
              </w:rPr>
            </w:pPr>
            <w:r>
              <w:rPr>
                <w:b/>
              </w:rPr>
              <w:t>Toužimská 1058</w:t>
            </w:r>
            <w:r w:rsidR="00514CE4">
              <w:rPr>
                <w:b/>
              </w:rPr>
              <w:t>, Praha 9, Kbely, 197 00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3E654F0" w:rsidR="00A94B56" w:rsidRPr="000A0A0E" w:rsidRDefault="00E62FA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  <w:r w:rsidR="006B0E37">
              <w:rPr>
                <w:b/>
              </w:rPr>
              <w:t xml:space="preserve">, </w:t>
            </w:r>
            <w:r w:rsidR="006B0E37" w:rsidRPr="006B0E37">
              <w:rPr>
                <w:b/>
              </w:rPr>
              <w:t>zástupce vedoucího odboru technické kontroly LT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715FD346" w14:textId="560261F3" w:rsidR="00A94B56" w:rsidRDefault="00E62FA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2661BFC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proofErr w:type="gramStart"/>
            <w:r w:rsidR="00CA7AC0">
              <w:rPr>
                <w:b/>
              </w:rPr>
              <w:t xml:space="preserve">praxe </w:t>
            </w:r>
            <w:r w:rsidR="00A94B56" w:rsidRPr="000A0A0E">
              <w:rPr>
                <w:b/>
              </w:rPr>
              <w:t xml:space="preserve"> –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proofErr w:type="gramEnd"/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651F006A" w:rsidR="00A94B56" w:rsidRDefault="00A94B56" w:rsidP="00C807D9">
            <w:r>
              <w:t>Jméno a příjmení:</w:t>
            </w:r>
            <w:r w:rsidR="000A0A0E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14:paraId="0A4BBEE5" w14:textId="790F55A0" w:rsidR="00A94B56" w:rsidRPr="00CA7AC0" w:rsidRDefault="00E62FA2" w:rsidP="00CA7AC0">
            <w:pPr>
              <w:tabs>
                <w:tab w:val="left" w:pos="6696"/>
              </w:tabs>
              <w:ind w:left="317" w:right="34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3DA8A043" w:rsidR="00A94B56" w:rsidRPr="00CA7AC0" w:rsidRDefault="00E62FA2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  <w:r w:rsidR="003079A3">
              <w:rPr>
                <w:b/>
              </w:rPr>
              <w:t xml:space="preserve"> </w:t>
            </w: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266E7223" w:rsidR="00A94B56" w:rsidRPr="00CA7AC0" w:rsidRDefault="003079A3" w:rsidP="00CA7AC0">
            <w:pPr>
              <w:ind w:left="317"/>
              <w:rPr>
                <w:b/>
              </w:rPr>
            </w:pPr>
            <w:r w:rsidRPr="00137C0A">
              <w:rPr>
                <w:b/>
              </w:rPr>
              <w:t>vedoucí odboru technické kontroly LT</w:t>
            </w:r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2A8A2B8E" w14:textId="6954BBF6" w:rsidR="00DE607D" w:rsidRPr="00CA7AC0" w:rsidRDefault="00DE607D" w:rsidP="00DE607D">
            <w:pPr>
              <w:ind w:left="317"/>
              <w:rPr>
                <w:b/>
              </w:rPr>
            </w:pPr>
            <w:r w:rsidRPr="00471596">
              <w:rPr>
                <w:b/>
              </w:rPr>
              <w:t xml:space="preserve">Samostatně řídí a organizuje činnost odboru technické kontroly </w:t>
            </w:r>
            <w:r w:rsidR="00471596" w:rsidRPr="00471596">
              <w:rPr>
                <w:b/>
              </w:rPr>
              <w:t>v</w:t>
            </w:r>
            <w:r w:rsidR="00935B91">
              <w:rPr>
                <w:b/>
              </w:rPr>
              <w:t> </w:t>
            </w:r>
            <w:r w:rsidR="00471596" w:rsidRPr="00471596">
              <w:rPr>
                <w:b/>
              </w:rPr>
              <w:t>podniku</w:t>
            </w:r>
            <w:r w:rsidR="00935B91">
              <w:rPr>
                <w:b/>
              </w:rPr>
              <w:t>.</w:t>
            </w:r>
          </w:p>
          <w:p w14:paraId="0A4BBEEE" w14:textId="720CEE8B" w:rsidR="00CA7AC0" w:rsidRDefault="00CA7AC0" w:rsidP="00DE607D">
            <w:pPr>
              <w:ind w:left="317"/>
            </w:pPr>
          </w:p>
        </w:tc>
      </w:tr>
      <w:tr w:rsidR="00A94B56" w14:paraId="0A4BBEF2" w14:textId="77777777" w:rsidTr="00471596">
        <w:trPr>
          <w:trHeight w:val="557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p w14:paraId="54DE8A5C" w14:textId="77777777" w:rsidR="0090535F" w:rsidRDefault="0090535F">
      <w:pPr>
        <w:rPr>
          <w:b/>
          <w:sz w:val="32"/>
          <w:szCs w:val="32"/>
        </w:rPr>
      </w:pPr>
    </w:p>
    <w:tbl>
      <w:tblPr>
        <w:tblStyle w:val="Mkatabulky"/>
        <w:tblW w:w="10996" w:type="dxa"/>
        <w:tblLayout w:type="fixed"/>
        <w:tblLook w:val="04A0" w:firstRow="1" w:lastRow="0" w:firstColumn="1" w:lastColumn="0" w:noHBand="0" w:noVBand="1"/>
      </w:tblPr>
      <w:tblGrid>
        <w:gridCol w:w="4198"/>
        <w:gridCol w:w="4132"/>
        <w:gridCol w:w="2666"/>
      </w:tblGrid>
      <w:tr w:rsidR="00A94B56" w:rsidRPr="009F3059" w14:paraId="0A4BBF04" w14:textId="77777777" w:rsidTr="00013269">
        <w:trPr>
          <w:trHeight w:val="731"/>
        </w:trPr>
        <w:tc>
          <w:tcPr>
            <w:tcW w:w="419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6798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013269">
        <w:trPr>
          <w:trHeight w:val="59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761820">
            <w:r>
              <w:t>Název pracovní pozice absolventa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C279235" w:rsidR="00A94B56" w:rsidRPr="00CA7AC0" w:rsidRDefault="00370AEC" w:rsidP="00CA7AC0">
            <w:pPr>
              <w:ind w:left="742"/>
              <w:rPr>
                <w:b/>
              </w:rPr>
            </w:pPr>
            <w:r>
              <w:rPr>
                <w:b/>
              </w:rPr>
              <w:t>Kontrolor</w:t>
            </w:r>
          </w:p>
        </w:tc>
      </w:tr>
      <w:tr w:rsidR="00A94B56" w14:paraId="0A4BBF0A" w14:textId="77777777" w:rsidTr="00013269">
        <w:trPr>
          <w:trHeight w:val="586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761820">
            <w:r>
              <w:t>Místo výkonu odborné praxe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11AB2FF" w:rsidR="00A94B56" w:rsidRPr="00CA7AC0" w:rsidRDefault="00514CE4" w:rsidP="00CA7AC0">
            <w:pPr>
              <w:ind w:left="742"/>
              <w:rPr>
                <w:b/>
              </w:rPr>
            </w:pPr>
            <w:r>
              <w:rPr>
                <w:b/>
              </w:rPr>
              <w:t>Toužimská 1058, Praha 9, Kbely, 197 00</w:t>
            </w:r>
          </w:p>
        </w:tc>
      </w:tr>
      <w:tr w:rsidR="00A94B56" w14:paraId="0A4BBF0D" w14:textId="77777777" w:rsidTr="00013269">
        <w:trPr>
          <w:trHeight w:val="722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2340607" w:rsidR="00A94B56" w:rsidRPr="00CA7AC0" w:rsidRDefault="00BB6F11" w:rsidP="00CA7AC0">
            <w:pPr>
              <w:ind w:left="742"/>
              <w:rPr>
                <w:b/>
              </w:rPr>
            </w:pPr>
            <w:r>
              <w:rPr>
                <w:b/>
              </w:rPr>
              <w:t>37,5 hodin/týden</w:t>
            </w:r>
          </w:p>
        </w:tc>
      </w:tr>
      <w:tr w:rsidR="00A94B56" w14:paraId="0A4BBF10" w14:textId="77777777" w:rsidTr="00013269">
        <w:trPr>
          <w:trHeight w:val="60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761820">
            <w:r>
              <w:t>Kvalifikační požadavky na absolventa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48EDBE4" w:rsidR="00A94B56" w:rsidRPr="00CA7AC0" w:rsidRDefault="00BB6F11" w:rsidP="00CA7AC0">
            <w:pPr>
              <w:ind w:left="742"/>
              <w:rPr>
                <w:b/>
              </w:rPr>
            </w:pPr>
            <w:r>
              <w:rPr>
                <w:b/>
              </w:rPr>
              <w:t>SŠ, technické, strojírenské administrativní</w:t>
            </w:r>
          </w:p>
        </w:tc>
      </w:tr>
      <w:tr w:rsidR="00B52789" w14:paraId="0A4BBF13" w14:textId="77777777" w:rsidTr="00013269">
        <w:trPr>
          <w:trHeight w:val="747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2BBB27E" w:rsidR="00B52789" w:rsidRPr="00CA7AC0" w:rsidRDefault="00BB6F11" w:rsidP="00CA7AC0">
            <w:pPr>
              <w:ind w:left="742"/>
              <w:rPr>
                <w:b/>
              </w:rPr>
            </w:pPr>
            <w:r>
              <w:rPr>
                <w:b/>
              </w:rPr>
              <w:t>Uživatelská znalost PC, zejména MS Office, spisová agenda, pečlivost a samostatnost</w:t>
            </w:r>
            <w:r w:rsidR="00935B91">
              <w:rPr>
                <w:b/>
              </w:rPr>
              <w:t>.</w:t>
            </w:r>
          </w:p>
        </w:tc>
      </w:tr>
      <w:tr w:rsidR="00A94B56" w14:paraId="0A4BBF16" w14:textId="77777777" w:rsidTr="00013269">
        <w:trPr>
          <w:trHeight w:val="595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0CADB74C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A7AC0">
              <w:t>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46FE" w14:textId="25BB7BB8" w:rsidR="00370AEC" w:rsidRPr="00370AEC" w:rsidRDefault="00370AEC" w:rsidP="00370AEC">
            <w:pPr>
              <w:ind w:left="742"/>
              <w:rPr>
                <w:b/>
              </w:rPr>
            </w:pPr>
            <w:r>
              <w:rPr>
                <w:b/>
              </w:rPr>
              <w:t xml:space="preserve">Kompletace </w:t>
            </w:r>
            <w:r w:rsidRPr="00370AEC">
              <w:rPr>
                <w:b/>
              </w:rPr>
              <w:t>a kontrola průvodních dokladů letadel</w:t>
            </w:r>
            <w:r w:rsidR="00935B91">
              <w:rPr>
                <w:b/>
              </w:rPr>
              <w:t>.</w:t>
            </w:r>
          </w:p>
          <w:p w14:paraId="07EF806D" w14:textId="248603B5" w:rsidR="00370AEC" w:rsidRPr="00370AEC" w:rsidRDefault="00370AEC" w:rsidP="00370AEC">
            <w:pPr>
              <w:ind w:left="742"/>
              <w:rPr>
                <w:b/>
              </w:rPr>
            </w:pPr>
            <w:r w:rsidRPr="00370AEC">
              <w:rPr>
                <w:b/>
              </w:rPr>
              <w:t>Kompletace, kontrola úplnosti a archivace knihy o díle (kompletní záznamy o provedené opravě)</w:t>
            </w:r>
            <w:r w:rsidR="00935B91">
              <w:rPr>
                <w:b/>
              </w:rPr>
              <w:t>.</w:t>
            </w:r>
          </w:p>
          <w:p w14:paraId="0A4BBF15" w14:textId="444903A1" w:rsidR="00A94B56" w:rsidRPr="00CA7AC0" w:rsidRDefault="00370AEC" w:rsidP="00370AEC">
            <w:pPr>
              <w:ind w:left="742"/>
              <w:rPr>
                <w:b/>
              </w:rPr>
            </w:pPr>
            <w:r w:rsidRPr="00370AEC">
              <w:rPr>
                <w:b/>
              </w:rPr>
              <w:t>Fyzická kontrola opravovaných (vyráběných) produktů na čalounické dílně (např. kontrola výroby krycích plachet, oprava sedaček a podobně)</w:t>
            </w:r>
            <w:r w:rsidR="00935B91">
              <w:rPr>
                <w:b/>
              </w:rPr>
              <w:t>.</w:t>
            </w:r>
          </w:p>
        </w:tc>
      </w:tr>
      <w:tr w:rsidR="002743EF" w14:paraId="0A4BBF19" w14:textId="77777777" w:rsidTr="00013269">
        <w:trPr>
          <w:trHeight w:val="595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:rsidRPr="00004B0D" w14:paraId="0A4BBF20" w14:textId="77777777" w:rsidTr="00013269">
        <w:trPr>
          <w:trHeight w:val="591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Pr="00004B0D" w:rsidRDefault="00A94B56" w:rsidP="003A199B">
            <w:pPr>
              <w:pStyle w:val="Odstavecseseznamem"/>
            </w:pP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Pr="00004B0D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 w:rsidRPr="00004B0D">
              <w:rPr>
                <w:b/>
                <w:sz w:val="28"/>
                <w:szCs w:val="28"/>
              </w:rPr>
              <w:t xml:space="preserve">KONKRETIZUJTE </w:t>
            </w:r>
            <w:r w:rsidR="003A199B" w:rsidRPr="00004B0D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Pr="00004B0D" w:rsidRDefault="002324FF" w:rsidP="002324FF">
            <w:pPr>
              <w:contextualSpacing/>
            </w:pPr>
            <w:r w:rsidRPr="00004B0D">
              <w:t xml:space="preserve"> </w:t>
            </w:r>
          </w:p>
        </w:tc>
      </w:tr>
      <w:tr w:rsidR="00A94B56" w:rsidRPr="00004B0D" w14:paraId="0A4BBF23" w14:textId="77777777" w:rsidTr="00013269">
        <w:trPr>
          <w:trHeight w:val="71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004B0D" w:rsidRDefault="0081604A" w:rsidP="0081604A">
            <w:pPr>
              <w:rPr>
                <w:b/>
              </w:rPr>
            </w:pPr>
            <w:r w:rsidRPr="00004B0D">
              <w:rPr>
                <w:b/>
              </w:rPr>
              <w:t>PRŮBĚŽNÉ CÍLE: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53471B7D" w:rsidR="00A94B56" w:rsidRPr="00004B0D" w:rsidRDefault="00935B91" w:rsidP="004B4EF1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O</w:t>
            </w:r>
            <w:r w:rsidR="004B4EF1" w:rsidRPr="00004B0D">
              <w:rPr>
                <w:b/>
                <w:i/>
              </w:rPr>
              <w:t>svojení si odborných znalostí a kompetencí kontrolora v letecké údržbové organizaci</w:t>
            </w:r>
            <w:r>
              <w:rPr>
                <w:b/>
                <w:i/>
              </w:rPr>
              <w:t>.</w:t>
            </w:r>
          </w:p>
        </w:tc>
      </w:tr>
      <w:tr w:rsidR="0081604A" w:rsidRPr="00004B0D" w14:paraId="0A4BBF27" w14:textId="77777777" w:rsidTr="00013269">
        <w:trPr>
          <w:trHeight w:val="71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004B0D" w:rsidRDefault="0081604A" w:rsidP="0081604A">
            <w:pPr>
              <w:rPr>
                <w:b/>
              </w:rPr>
            </w:pPr>
            <w:r w:rsidRPr="00004B0D">
              <w:rPr>
                <w:b/>
              </w:rPr>
              <w:t>Zadání konkrétních úkolů činnosti</w:t>
            </w:r>
          </w:p>
          <w:p w14:paraId="0A4BBF25" w14:textId="77777777" w:rsidR="0011670A" w:rsidRPr="00004B0D" w:rsidRDefault="0011670A" w:rsidP="0081604A">
            <w:pPr>
              <w:rPr>
                <w:i/>
              </w:rPr>
            </w:pPr>
            <w:r w:rsidRPr="00004B0D">
              <w:rPr>
                <w:i/>
              </w:rPr>
              <w:t>/v případě potřeby doplňte řádky</w:t>
            </w:r>
            <w:r w:rsidR="002324FF" w:rsidRPr="00004B0D">
              <w:rPr>
                <w:i/>
              </w:rPr>
              <w:t xml:space="preserve"> nebo doložte přílohou</w:t>
            </w:r>
            <w:r w:rsidRPr="00004B0D">
              <w:rPr>
                <w:i/>
              </w:rPr>
              <w:t>/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E52A" w14:textId="491817BF" w:rsidR="00425E68" w:rsidRPr="00004B0D" w:rsidRDefault="00425E68" w:rsidP="00761820">
            <w:r w:rsidRPr="00004B0D">
              <w:t xml:space="preserve">Základní orientace v podnikové </w:t>
            </w:r>
            <w:r w:rsidR="00521B65" w:rsidRPr="00004B0D">
              <w:t xml:space="preserve">organizační </w:t>
            </w:r>
            <w:r w:rsidRPr="00004B0D">
              <w:t>struktuře</w:t>
            </w:r>
            <w:r w:rsidR="00004B0D">
              <w:t>.</w:t>
            </w:r>
            <w:r w:rsidR="0081604A" w:rsidRPr="00004B0D">
              <w:t xml:space="preserve"> </w:t>
            </w:r>
          </w:p>
          <w:p w14:paraId="1AF3DF06" w14:textId="7212560A" w:rsidR="00425E68" w:rsidRPr="00004B0D" w:rsidRDefault="00425E68" w:rsidP="00761820">
            <w:r w:rsidRPr="00004B0D">
              <w:t xml:space="preserve">Seznámení s </w:t>
            </w:r>
            <w:r w:rsidR="00004B0D" w:rsidRPr="00004B0D">
              <w:t>pravidly BOZP</w:t>
            </w:r>
            <w:r w:rsidRPr="00004B0D">
              <w:t xml:space="preserve"> v podniku a na pracovišti</w:t>
            </w:r>
            <w:r w:rsidR="00004B0D">
              <w:t>.</w:t>
            </w:r>
          </w:p>
          <w:p w14:paraId="43445BB0" w14:textId="758617CF" w:rsidR="00425E68" w:rsidRPr="00004B0D" w:rsidRDefault="00425E68" w:rsidP="00761820">
            <w:r w:rsidRPr="00004B0D">
              <w:t>Seznámení s</w:t>
            </w:r>
            <w:r w:rsidR="004E6944" w:rsidRPr="00004B0D">
              <w:t xml:space="preserve"> podnikovou dokumentací </w:t>
            </w:r>
            <w:r w:rsidR="00701E60" w:rsidRPr="00004B0D">
              <w:t xml:space="preserve">QMS </w:t>
            </w:r>
            <w:r w:rsidR="004E6944" w:rsidRPr="00004B0D">
              <w:t>a podnikovými</w:t>
            </w:r>
            <w:r w:rsidRPr="00004B0D">
              <w:t xml:space="preserve"> IS</w:t>
            </w:r>
            <w:r w:rsidR="00004B0D">
              <w:t>.</w:t>
            </w:r>
            <w:r w:rsidRPr="00004B0D">
              <w:t xml:space="preserve"> </w:t>
            </w:r>
          </w:p>
          <w:p w14:paraId="0A4BBF26" w14:textId="447BBB36" w:rsidR="0081604A" w:rsidRPr="00004B0D" w:rsidRDefault="004E6944" w:rsidP="004E6944">
            <w:pPr>
              <w:rPr>
                <w:i/>
              </w:rPr>
            </w:pPr>
            <w:r w:rsidRPr="00004B0D">
              <w:t xml:space="preserve">Seznámení s let. </w:t>
            </w:r>
            <w:proofErr w:type="gramStart"/>
            <w:r w:rsidRPr="00004B0D">
              <w:t>legislativou</w:t>
            </w:r>
            <w:proofErr w:type="gramEnd"/>
            <w:r w:rsidRPr="00004B0D">
              <w:t xml:space="preserve"> související s kontrolní činností</w:t>
            </w:r>
            <w:r w:rsidR="00004B0D">
              <w:t>.</w:t>
            </w:r>
          </w:p>
        </w:tc>
      </w:tr>
      <w:tr w:rsidR="0081604A" w:rsidRPr="00004B0D" w14:paraId="0A4BBF2A" w14:textId="77777777" w:rsidTr="00013269">
        <w:trPr>
          <w:trHeight w:val="71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18BFB6E2" w:rsidR="0081604A" w:rsidRPr="00004B0D" w:rsidRDefault="0081604A" w:rsidP="0081604A"/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2F4" w14:textId="59C9F0F0" w:rsidR="00521B65" w:rsidRPr="00004B0D" w:rsidRDefault="004E6944" w:rsidP="00761820">
            <w:r w:rsidRPr="00004B0D">
              <w:t>Zácvik v kontrolní činnosti (</w:t>
            </w:r>
            <w:r w:rsidR="00B260A9" w:rsidRPr="00004B0D">
              <w:t>přebírání letecké techniky)</w:t>
            </w:r>
            <w:r w:rsidR="00004B0D">
              <w:t>.</w:t>
            </w:r>
          </w:p>
          <w:p w14:paraId="0A4BBF29" w14:textId="207DF27F" w:rsidR="00B260A9" w:rsidRPr="00004B0D" w:rsidRDefault="00B260A9" w:rsidP="00761820">
            <w:r w:rsidRPr="00004B0D">
              <w:t>Zácvik v kontrolní činnosti (</w:t>
            </w:r>
            <w:r w:rsidR="00521B65" w:rsidRPr="00004B0D">
              <w:t>výroba a opravy</w:t>
            </w:r>
            <w:r w:rsidRPr="00004B0D">
              <w:t xml:space="preserve"> </w:t>
            </w:r>
            <w:r w:rsidR="00FA278F" w:rsidRPr="00004B0D">
              <w:t xml:space="preserve">letadlových dílů </w:t>
            </w:r>
            <w:r w:rsidRPr="00004B0D">
              <w:t>v čalounické dílně</w:t>
            </w:r>
            <w:r w:rsidR="00521B65" w:rsidRPr="00004B0D">
              <w:t>)</w:t>
            </w:r>
            <w:r w:rsidR="00004B0D">
              <w:t>.</w:t>
            </w:r>
          </w:p>
        </w:tc>
      </w:tr>
      <w:tr w:rsidR="0090535F" w:rsidRPr="00004B0D" w14:paraId="0A4BBF2D" w14:textId="77777777" w:rsidTr="00013269">
        <w:trPr>
          <w:trHeight w:val="71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F73A" w14:textId="77777777" w:rsidR="0090535F" w:rsidRPr="00004B0D" w:rsidRDefault="0090535F" w:rsidP="0081604A">
            <w:pPr>
              <w:rPr>
                <w:b/>
              </w:rPr>
            </w:pPr>
            <w:r w:rsidRPr="00004B0D">
              <w:rPr>
                <w:b/>
              </w:rPr>
              <w:t>STRATEGICKÉ CÍLE:</w:t>
            </w:r>
          </w:p>
          <w:p w14:paraId="0A4BBF2B" w14:textId="10B73282" w:rsidR="0090535F" w:rsidRPr="00004B0D" w:rsidRDefault="0090535F" w:rsidP="0081604A">
            <w:r w:rsidRPr="00004B0D">
              <w:rPr>
                <w:i/>
              </w:rPr>
              <w:t>/v případě potřeby doplňte řádky nebo doložte přílohou/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EEA7" w14:textId="77777777" w:rsidR="00FA278F" w:rsidRPr="00004B0D" w:rsidRDefault="00FA278F" w:rsidP="00761820">
            <w:pPr>
              <w:rPr>
                <w:b/>
                <w:i/>
              </w:rPr>
            </w:pPr>
          </w:p>
          <w:p w14:paraId="0A4BBF2C" w14:textId="640FA052" w:rsidR="0090535F" w:rsidRPr="00004B0D" w:rsidRDefault="00935B91" w:rsidP="004B4EF1">
            <w:r>
              <w:rPr>
                <w:b/>
                <w:i/>
              </w:rPr>
              <w:t>Z</w:t>
            </w:r>
            <w:r w:rsidR="004B4EF1" w:rsidRPr="00004B0D">
              <w:rPr>
                <w:b/>
                <w:i/>
              </w:rPr>
              <w:t>ískání</w:t>
            </w:r>
            <w:r w:rsidR="0090535F" w:rsidRPr="00004B0D">
              <w:rPr>
                <w:b/>
                <w:i/>
              </w:rPr>
              <w:t xml:space="preserve"> odborných </w:t>
            </w:r>
            <w:r w:rsidR="00FA278F" w:rsidRPr="00004B0D">
              <w:rPr>
                <w:b/>
                <w:i/>
              </w:rPr>
              <w:t>znalostí a kompetencí kontrolo</w:t>
            </w:r>
            <w:r>
              <w:rPr>
                <w:b/>
                <w:i/>
              </w:rPr>
              <w:t>ra v letecké údržbové organizac</w:t>
            </w:r>
            <w:r w:rsidR="00013269">
              <w:rPr>
                <w:b/>
                <w:i/>
              </w:rPr>
              <w:t>i</w:t>
            </w:r>
            <w:r>
              <w:rPr>
                <w:b/>
                <w:i/>
              </w:rPr>
              <w:t>.</w:t>
            </w:r>
          </w:p>
        </w:tc>
      </w:tr>
      <w:tr w:rsidR="0090535F" w:rsidRPr="00004B0D" w14:paraId="0A4BBF31" w14:textId="77777777" w:rsidTr="00013269">
        <w:trPr>
          <w:trHeight w:val="714"/>
        </w:trPr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F" w14:textId="68F15422" w:rsidR="0090535F" w:rsidRPr="00004B0D" w:rsidRDefault="0090535F" w:rsidP="0081604A">
            <w:pPr>
              <w:rPr>
                <w:b/>
              </w:rPr>
            </w:pP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0D357CA3" w:rsidR="0090535F" w:rsidRPr="00004B0D" w:rsidRDefault="0090535F" w:rsidP="0081604A">
            <w:pPr>
              <w:rPr>
                <w:i/>
              </w:rPr>
            </w:pPr>
          </w:p>
        </w:tc>
      </w:tr>
      <w:tr w:rsidR="0090535F" w:rsidRPr="00004B0D" w14:paraId="0A4BBF3D" w14:textId="77777777" w:rsidTr="00013269">
        <w:trPr>
          <w:trHeight w:val="274"/>
        </w:trPr>
        <w:tc>
          <w:tcPr>
            <w:tcW w:w="41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90535F" w:rsidRPr="00004B0D" w:rsidRDefault="0090535F" w:rsidP="0081604A">
            <w:pPr>
              <w:contextualSpacing/>
              <w:rPr>
                <w:b/>
              </w:rPr>
            </w:pPr>
            <w:r w:rsidRPr="00004B0D">
              <w:rPr>
                <w:b/>
              </w:rPr>
              <w:t>VÝSTUPY ODBORNÉ PRAXE:</w:t>
            </w:r>
          </w:p>
          <w:p w14:paraId="0A4BBF3A" w14:textId="7236432D" w:rsidR="0090535F" w:rsidRPr="00004B0D" w:rsidRDefault="0090535F" w:rsidP="0081604A">
            <w:pPr>
              <w:contextualSpacing/>
            </w:pPr>
            <w:r w:rsidRPr="00004B0D">
              <w:t>/doložte přílohou/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7D8DC7DB" w14:textId="77777777" w:rsidR="00013269" w:rsidRDefault="00935B91" w:rsidP="00013269">
            <w:pPr>
              <w:tabs>
                <w:tab w:val="left" w:pos="6717"/>
              </w:tabs>
              <w:ind w:right="-2943"/>
              <w:rPr>
                <w:b/>
              </w:rPr>
            </w:pPr>
            <w:r>
              <w:rPr>
                <w:b/>
              </w:rPr>
              <w:t>Název přílohy:</w:t>
            </w:r>
            <w:r w:rsidR="00013269">
              <w:rPr>
                <w:b/>
              </w:rPr>
              <w:t xml:space="preserve">              Datum vydání přílohy</w:t>
            </w:r>
          </w:p>
          <w:p w14:paraId="3B86AD81" w14:textId="433912F2" w:rsidR="00935B91" w:rsidRPr="00013269" w:rsidRDefault="0090535F" w:rsidP="00013269">
            <w:pPr>
              <w:tabs>
                <w:tab w:val="left" w:pos="6717"/>
              </w:tabs>
              <w:ind w:right="-2943"/>
              <w:rPr>
                <w:b/>
              </w:rPr>
            </w:pPr>
            <w:r w:rsidRPr="00004B0D">
              <w:rPr>
                <w:b/>
              </w:rPr>
              <w:t xml:space="preserve">Příloha č. 2 </w:t>
            </w:r>
            <w:r w:rsidR="00935B91">
              <w:t xml:space="preserve">Průběžné     </w:t>
            </w:r>
            <w:r w:rsidR="00013269">
              <w:t xml:space="preserve"> </w:t>
            </w:r>
            <w:r w:rsidR="00935B91">
              <w:t xml:space="preserve">                      </w:t>
            </w:r>
          </w:p>
          <w:p w14:paraId="5A1EC94C" w14:textId="4F64DC22" w:rsidR="00013269" w:rsidRDefault="00935B91" w:rsidP="00935B91">
            <w:r>
              <w:t>hodnocení absolventa</w:t>
            </w:r>
            <w:r w:rsidR="00013269">
              <w:t xml:space="preserve">  </w:t>
            </w:r>
            <w:proofErr w:type="gramStart"/>
            <w:r w:rsidR="00013269">
              <w:t>2.1.2018</w:t>
            </w:r>
            <w:proofErr w:type="gramEnd"/>
            <w:r w:rsidR="00013269">
              <w:t xml:space="preserve">; </w:t>
            </w:r>
            <w:proofErr w:type="gramStart"/>
            <w:r w:rsidR="00013269">
              <w:t>31.3.2018</w:t>
            </w:r>
            <w:proofErr w:type="gramEnd"/>
            <w:r w:rsidR="00013269">
              <w:t xml:space="preserve">; </w:t>
            </w:r>
          </w:p>
          <w:p w14:paraId="0A4BBF3B" w14:textId="35A96668" w:rsidR="0090535F" w:rsidRPr="00935B91" w:rsidRDefault="00013269" w:rsidP="00935B91">
            <w:r>
              <w:t xml:space="preserve">                                                  </w:t>
            </w:r>
            <w:r w:rsidR="007A4AEC">
              <w:t xml:space="preserve">          </w:t>
            </w:r>
            <w:proofErr w:type="gramStart"/>
            <w:r w:rsidR="007A4AEC">
              <w:t>30.6.2018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EEC8368" w:rsidR="0090535F" w:rsidRPr="00004B0D" w:rsidRDefault="0090535F" w:rsidP="00013269">
            <w:pPr>
              <w:rPr>
                <w:b/>
              </w:rPr>
            </w:pPr>
          </w:p>
        </w:tc>
      </w:tr>
      <w:tr w:rsidR="0090535F" w:rsidRPr="00004B0D" w14:paraId="0A4BBF41" w14:textId="77777777" w:rsidTr="00013269">
        <w:trPr>
          <w:trHeight w:val="457"/>
        </w:trPr>
        <w:tc>
          <w:tcPr>
            <w:tcW w:w="41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1E5CE94E" w:rsidR="0090535F" w:rsidRPr="00004B0D" w:rsidRDefault="0090535F" w:rsidP="0081604A">
            <w:pPr>
              <w:contextualSpacing/>
              <w:rPr>
                <w:b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3ECA700F" w:rsidR="0090535F" w:rsidRPr="00004B0D" w:rsidRDefault="0090535F" w:rsidP="00013269">
            <w:r w:rsidRPr="00004B0D">
              <w:rPr>
                <w:b/>
              </w:rPr>
              <w:t xml:space="preserve">Příloha č. 3 </w:t>
            </w:r>
            <w:r w:rsidR="00013269">
              <w:t xml:space="preserve">Závěrečné                     </w:t>
            </w:r>
            <w:r w:rsidRPr="00004B0D">
              <w:t xml:space="preserve">hodnocení absolventa </w:t>
            </w:r>
            <w:r w:rsidR="00013269">
              <w:t xml:space="preserve">      </w:t>
            </w:r>
            <w:r w:rsidR="007A4AEC">
              <w:t xml:space="preserve">              </w:t>
            </w:r>
            <w:proofErr w:type="gramStart"/>
            <w:r w:rsidR="00013269">
              <w:t>30.6.2018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90535F" w:rsidRPr="00004B0D" w:rsidRDefault="0090535F" w:rsidP="00761820"/>
        </w:tc>
      </w:tr>
      <w:tr w:rsidR="0090535F" w:rsidRPr="00004B0D" w14:paraId="0A4BBF45" w14:textId="77777777" w:rsidTr="00013269">
        <w:trPr>
          <w:trHeight w:val="457"/>
        </w:trPr>
        <w:tc>
          <w:tcPr>
            <w:tcW w:w="41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90535F" w:rsidRPr="00004B0D" w:rsidRDefault="0090535F" w:rsidP="0081604A">
            <w:pPr>
              <w:contextualSpacing/>
              <w:rPr>
                <w:b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7739C5D7" w:rsidR="0090535F" w:rsidRPr="00004B0D" w:rsidRDefault="0090535F" w:rsidP="007A4AEC">
            <w:r w:rsidRPr="00004B0D">
              <w:rPr>
                <w:b/>
              </w:rPr>
              <w:t xml:space="preserve">Příloha č. 4 </w:t>
            </w:r>
            <w:proofErr w:type="gramStart"/>
            <w:r w:rsidRPr="00004B0D">
              <w:t xml:space="preserve">Osvědčení o </w:t>
            </w:r>
            <w:r w:rsidR="007A4AEC">
              <w:t xml:space="preserve">               </w:t>
            </w:r>
            <w:r w:rsidRPr="00004B0D">
              <w:t>absolvování</w:t>
            </w:r>
            <w:proofErr w:type="gramEnd"/>
            <w:r w:rsidRPr="00004B0D">
              <w:t xml:space="preserve"> odborné praxe</w:t>
            </w:r>
            <w:r w:rsidRPr="00004B0D" w:rsidDel="003151A5">
              <w:t xml:space="preserve"> </w:t>
            </w:r>
            <w:r w:rsidR="007A4AEC">
              <w:t xml:space="preserve">           </w:t>
            </w:r>
            <w:r w:rsidR="00013269">
              <w:t>30.6.2018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90535F" w:rsidRPr="00004B0D" w:rsidRDefault="0090535F" w:rsidP="00761820"/>
        </w:tc>
      </w:tr>
      <w:tr w:rsidR="0090535F" w:rsidRPr="00004B0D" w14:paraId="0A4BBF49" w14:textId="77777777" w:rsidTr="00013269">
        <w:trPr>
          <w:trHeight w:val="273"/>
        </w:trPr>
        <w:tc>
          <w:tcPr>
            <w:tcW w:w="4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6" w14:textId="77777777" w:rsidR="0090535F" w:rsidRPr="00004B0D" w:rsidRDefault="0090535F" w:rsidP="0081604A">
            <w:pPr>
              <w:contextualSpacing/>
              <w:rPr>
                <w:b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7" w14:textId="3B503D38" w:rsidR="0090535F" w:rsidRPr="00004B0D" w:rsidRDefault="0090535F" w:rsidP="00935B91">
            <w:r w:rsidRPr="00004B0D">
              <w:rPr>
                <w:b/>
              </w:rPr>
              <w:t>Příloha:</w:t>
            </w:r>
            <w:r w:rsidRPr="00004B0D">
              <w:t xml:space="preserve"> Reference pro </w:t>
            </w:r>
            <w:r w:rsidR="007A4AEC">
              <w:t xml:space="preserve">                   </w:t>
            </w:r>
            <w:r w:rsidRPr="00004B0D">
              <w:t>budoucího zaměstnavatele</w:t>
            </w:r>
            <w:r w:rsidRPr="00004B0D">
              <w:rPr>
                <w:lang w:val="en-US"/>
              </w:rPr>
              <w:t>*</w:t>
            </w:r>
            <w:r w:rsidR="007A4AEC">
              <w:rPr>
                <w:lang w:val="en-US"/>
              </w:rPr>
              <w:t xml:space="preserve">          </w:t>
            </w:r>
            <w:proofErr w:type="gramStart"/>
            <w:r w:rsidR="00013269">
              <w:rPr>
                <w:lang w:val="en-US"/>
              </w:rPr>
              <w:t>30.6.2018</w:t>
            </w:r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90535F" w:rsidRPr="00004B0D" w:rsidRDefault="0090535F" w:rsidP="00761820"/>
        </w:tc>
      </w:tr>
      <w:tr w:rsidR="0090535F" w:rsidRPr="00004B0D" w14:paraId="0A4BBF4D" w14:textId="77777777" w:rsidTr="00013269">
        <w:trPr>
          <w:trHeight w:val="472"/>
        </w:trPr>
        <w:tc>
          <w:tcPr>
            <w:tcW w:w="4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3ADAB9B7" w:rsidR="0090535F" w:rsidRPr="00004B0D" w:rsidRDefault="0090535F" w:rsidP="0081604A">
            <w:pPr>
              <w:contextualSpacing/>
              <w:rPr>
                <w:b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48EEA279" w:rsidR="00013269" w:rsidRPr="00004B0D" w:rsidRDefault="00013269" w:rsidP="00013269"/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1375" w14:textId="77777777" w:rsidR="0090535F" w:rsidRDefault="0090535F" w:rsidP="00761820"/>
          <w:p w14:paraId="0A4BBF4C" w14:textId="77777777" w:rsidR="00013269" w:rsidRPr="00004B0D" w:rsidRDefault="00013269" w:rsidP="00761820"/>
        </w:tc>
      </w:tr>
    </w:tbl>
    <w:p w14:paraId="492ACA0A" w14:textId="77777777" w:rsidR="0090535F" w:rsidRPr="00004B0D" w:rsidRDefault="0090535F">
      <w:pPr>
        <w:rPr>
          <w:b/>
          <w:sz w:val="32"/>
          <w:szCs w:val="32"/>
        </w:rPr>
      </w:pPr>
    </w:p>
    <w:p w14:paraId="0A4BBF4E" w14:textId="1049526E" w:rsidR="007C47AC" w:rsidRPr="00004B0D" w:rsidRDefault="007A4AE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3A199B" w:rsidRPr="00004B0D">
        <w:rPr>
          <w:b/>
          <w:sz w:val="32"/>
          <w:szCs w:val="32"/>
        </w:rPr>
        <w:t>HARMONOGRAM ODBORNÉ PRAXE</w:t>
      </w:r>
      <w:r w:rsidR="00947544" w:rsidRPr="00004B0D">
        <w:rPr>
          <w:b/>
          <w:sz w:val="32"/>
          <w:szCs w:val="32"/>
        </w:rPr>
        <w:t xml:space="preserve"> </w:t>
      </w:r>
    </w:p>
    <w:p w14:paraId="384064DA" w14:textId="77777777" w:rsidR="00701E60" w:rsidRPr="00004B0D" w:rsidRDefault="00B2267B" w:rsidP="007A4AEC">
      <w:pPr>
        <w:ind w:left="567" w:right="685"/>
        <w:jc w:val="both"/>
        <w:rPr>
          <w:i/>
          <w:szCs w:val="24"/>
        </w:rPr>
      </w:pPr>
      <w:r w:rsidRPr="00004B0D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 w:rsidRPr="00004B0D">
        <w:rPr>
          <w:i/>
          <w:szCs w:val="24"/>
        </w:rPr>
        <w:t xml:space="preserve">zaměstnancem </w:t>
      </w:r>
      <w:proofErr w:type="spellStart"/>
      <w:r w:rsidR="00500931" w:rsidRPr="00004B0D">
        <w:rPr>
          <w:i/>
          <w:szCs w:val="24"/>
        </w:rPr>
        <w:t>KrP</w:t>
      </w:r>
      <w:proofErr w:type="spellEnd"/>
      <w:r w:rsidR="00500931" w:rsidRPr="00004B0D">
        <w:rPr>
          <w:i/>
          <w:szCs w:val="24"/>
        </w:rPr>
        <w:t xml:space="preserve"> a </w:t>
      </w:r>
      <w:proofErr w:type="spellStart"/>
      <w:r w:rsidR="00500931" w:rsidRPr="00004B0D">
        <w:rPr>
          <w:i/>
          <w:szCs w:val="24"/>
        </w:rPr>
        <w:t>KoP</w:t>
      </w:r>
      <w:proofErr w:type="spellEnd"/>
      <w:r w:rsidR="00500931" w:rsidRPr="00004B0D">
        <w:rPr>
          <w:i/>
          <w:szCs w:val="24"/>
        </w:rPr>
        <w:t xml:space="preserve"> </w:t>
      </w:r>
      <w:r w:rsidRPr="00004B0D">
        <w:rPr>
          <w:i/>
          <w:szCs w:val="24"/>
        </w:rPr>
        <w:t>ÚP ČR, mentorem a absolventem již před nástupem absolventa na odbornou praxi</w:t>
      </w:r>
      <w:r w:rsidR="00500931" w:rsidRPr="00004B0D">
        <w:rPr>
          <w:i/>
          <w:szCs w:val="24"/>
        </w:rPr>
        <w:t>,</w:t>
      </w:r>
      <w:r w:rsidRPr="00004B0D">
        <w:rPr>
          <w:i/>
          <w:szCs w:val="24"/>
        </w:rPr>
        <w:t xml:space="preserve"> aby jeho rámec byl zřejmý již před podepsáním Dohody o </w:t>
      </w:r>
      <w:r w:rsidR="00500931" w:rsidRPr="00004B0D">
        <w:rPr>
          <w:i/>
          <w:szCs w:val="24"/>
        </w:rPr>
        <w:t xml:space="preserve">vyhrazení </w:t>
      </w:r>
      <w:r w:rsidR="00994749" w:rsidRPr="00004B0D">
        <w:rPr>
          <w:i/>
          <w:szCs w:val="24"/>
        </w:rPr>
        <w:t>s</w:t>
      </w:r>
      <w:r w:rsidR="00865094" w:rsidRPr="00004B0D">
        <w:rPr>
          <w:i/>
          <w:szCs w:val="24"/>
        </w:rPr>
        <w:t>polečensky účelné</w:t>
      </w:r>
      <w:r w:rsidR="003151A5" w:rsidRPr="00004B0D">
        <w:rPr>
          <w:i/>
          <w:szCs w:val="24"/>
        </w:rPr>
        <w:t>ho</w:t>
      </w:r>
      <w:r w:rsidR="00865094" w:rsidRPr="00004B0D">
        <w:rPr>
          <w:i/>
          <w:szCs w:val="24"/>
        </w:rPr>
        <w:t xml:space="preserve"> pracovní</w:t>
      </w:r>
      <w:r w:rsidR="003151A5" w:rsidRPr="00004B0D">
        <w:rPr>
          <w:i/>
          <w:szCs w:val="24"/>
        </w:rPr>
        <w:t>ho</w:t>
      </w:r>
      <w:r w:rsidR="00865094" w:rsidRPr="00004B0D">
        <w:rPr>
          <w:i/>
          <w:szCs w:val="24"/>
        </w:rPr>
        <w:t xml:space="preserve"> míst</w:t>
      </w:r>
      <w:r w:rsidR="003151A5" w:rsidRPr="00004B0D">
        <w:rPr>
          <w:i/>
          <w:szCs w:val="24"/>
        </w:rPr>
        <w:t>a</w:t>
      </w:r>
      <w:r w:rsidR="00865094" w:rsidRPr="00004B0D">
        <w:rPr>
          <w:i/>
          <w:szCs w:val="24"/>
        </w:rPr>
        <w:t xml:space="preserve"> a popřípadě Dohody o </w:t>
      </w:r>
      <w:r w:rsidR="00500931" w:rsidRPr="00004B0D">
        <w:rPr>
          <w:i/>
          <w:szCs w:val="24"/>
        </w:rPr>
        <w:t xml:space="preserve">poskytnutí </w:t>
      </w:r>
      <w:r w:rsidR="00865094" w:rsidRPr="00004B0D">
        <w:rPr>
          <w:i/>
          <w:szCs w:val="24"/>
        </w:rPr>
        <w:t>příspěvku na mentora</w:t>
      </w:r>
      <w:r w:rsidRPr="00004B0D">
        <w:rPr>
          <w:i/>
          <w:szCs w:val="24"/>
        </w:rPr>
        <w:t>. Podle aktuální situace a potřeby může být harmonogram doplňován nebo upravován.</w:t>
      </w:r>
    </w:p>
    <w:p w14:paraId="0A4BBF50" w14:textId="1969D404" w:rsidR="00C6153E" w:rsidRPr="00004B0D" w:rsidRDefault="00F5452D" w:rsidP="00701E60">
      <w:pPr>
        <w:spacing w:after="0"/>
        <w:jc w:val="both"/>
        <w:rPr>
          <w:i/>
          <w:sz w:val="28"/>
          <w:szCs w:val="32"/>
        </w:rPr>
      </w:pPr>
      <w:r w:rsidRPr="00004B0D">
        <w:rPr>
          <w:i/>
          <w:sz w:val="20"/>
        </w:rPr>
        <w:t>/v případě potřeby doplňte řádky/</w:t>
      </w:r>
    </w:p>
    <w:tbl>
      <w:tblPr>
        <w:tblStyle w:val="Mkatabulky"/>
        <w:tblW w:w="10286" w:type="dxa"/>
        <w:tblInd w:w="2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527"/>
        <w:gridCol w:w="1470"/>
        <w:gridCol w:w="1620"/>
      </w:tblGrid>
      <w:tr w:rsidR="00947544" w:rsidRPr="00004B0D" w14:paraId="0A4BBF56" w14:textId="77777777" w:rsidTr="007A4AEC">
        <w:trPr>
          <w:trHeight w:val="256"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004B0D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004B0D">
              <w:rPr>
                <w:b/>
                <w:sz w:val="24"/>
                <w:szCs w:val="24"/>
              </w:rPr>
              <w:t>Měsíc</w:t>
            </w:r>
            <w:r w:rsidR="00AF4368" w:rsidRPr="00004B0D">
              <w:rPr>
                <w:b/>
                <w:sz w:val="24"/>
                <w:szCs w:val="24"/>
              </w:rPr>
              <w:t>/</w:t>
            </w:r>
            <w:r w:rsidR="00612001" w:rsidRPr="00004B0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Pr="00004B0D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004B0D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Pr="00004B0D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Pr="00004B0D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004B0D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Pr="00004B0D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004B0D">
              <w:rPr>
                <w:b/>
                <w:sz w:val="24"/>
                <w:szCs w:val="24"/>
              </w:rPr>
              <w:t>Zapojení Mentora</w:t>
            </w:r>
          </w:p>
        </w:tc>
      </w:tr>
      <w:tr w:rsidR="00947544" w:rsidRPr="00004B0D" w14:paraId="0A4BBF5B" w14:textId="77777777" w:rsidTr="007A4AEC">
        <w:trPr>
          <w:trHeight w:val="235"/>
        </w:trPr>
        <w:tc>
          <w:tcPr>
            <w:tcW w:w="1669" w:type="dxa"/>
            <w:tcBorders>
              <w:top w:val="single" w:sz="4" w:space="0" w:color="auto"/>
            </w:tcBorders>
          </w:tcPr>
          <w:p w14:paraId="53497374" w14:textId="6179460C" w:rsidR="00947544" w:rsidRPr="00004B0D" w:rsidRDefault="002722BE" w:rsidP="002722BE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1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</w:t>
            </w:r>
            <w:r w:rsidR="00B16A3E" w:rsidRPr="00004B0D">
              <w:rPr>
                <w:sz w:val="20"/>
                <w:szCs w:val="20"/>
              </w:rPr>
              <w:t>ěsíc</w:t>
            </w:r>
            <w:r w:rsidRPr="00004B0D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004B0D" w:rsidRDefault="002722BE" w:rsidP="002722BE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004B0D" w:rsidRDefault="002722BE" w:rsidP="002722BE">
            <w:pPr>
              <w:rPr>
                <w:sz w:val="20"/>
                <w:szCs w:val="20"/>
              </w:rPr>
            </w:pPr>
          </w:p>
          <w:p w14:paraId="6D8F764E" w14:textId="77777777" w:rsidR="00701E60" w:rsidRPr="00004B0D" w:rsidRDefault="00701E60" w:rsidP="002722BE">
            <w:pPr>
              <w:rPr>
                <w:sz w:val="20"/>
                <w:szCs w:val="20"/>
              </w:rPr>
            </w:pPr>
          </w:p>
          <w:p w14:paraId="5F763EB9" w14:textId="04812643" w:rsidR="002722BE" w:rsidRPr="00004B0D" w:rsidRDefault="002722BE" w:rsidP="002722BE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2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4F0D6653" w14:textId="77777777" w:rsidR="002722BE" w:rsidRPr="00004B0D" w:rsidRDefault="002722BE" w:rsidP="002722BE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004B0D" w:rsidRDefault="00246BCD" w:rsidP="002722BE">
            <w:pPr>
              <w:rPr>
                <w:sz w:val="20"/>
                <w:szCs w:val="20"/>
              </w:rPr>
            </w:pPr>
          </w:p>
          <w:p w14:paraId="33BA9343" w14:textId="77777777" w:rsidR="00701E60" w:rsidRPr="00004B0D" w:rsidRDefault="00701E60" w:rsidP="00246BCD">
            <w:pPr>
              <w:rPr>
                <w:sz w:val="20"/>
                <w:szCs w:val="20"/>
              </w:rPr>
            </w:pPr>
          </w:p>
          <w:p w14:paraId="501B5824" w14:textId="69A57B08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3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3AA9E6CC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17B02DCF" w14:textId="77777777" w:rsidR="00701E60" w:rsidRPr="00004B0D" w:rsidRDefault="00701E60" w:rsidP="00246BCD">
            <w:pPr>
              <w:rPr>
                <w:sz w:val="20"/>
                <w:szCs w:val="20"/>
              </w:rPr>
            </w:pPr>
          </w:p>
          <w:p w14:paraId="6451FD15" w14:textId="0C6DBF92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4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78BB78F6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0C993D57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4B1C805C" w14:textId="695AF976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5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6B8616A1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121F1E8B" w14:textId="62211143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6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08715EF1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76333727" w14:textId="77777777" w:rsidR="008735A3" w:rsidRDefault="008735A3" w:rsidP="00246BCD">
            <w:pPr>
              <w:rPr>
                <w:sz w:val="20"/>
                <w:szCs w:val="20"/>
              </w:rPr>
            </w:pPr>
          </w:p>
          <w:p w14:paraId="0053E68C" w14:textId="6ED82C95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7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41D7AC6D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09FEA885" w14:textId="7DDF5672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8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7F30B612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0AC5DCE2" w14:textId="7C045D0E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9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12959A37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1049EA0E" w14:textId="4E72D5D9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10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1244EB1E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78FCA6CD" w14:textId="2682D819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11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39F98132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004B0D" w:rsidRDefault="00246BCD" w:rsidP="00246BCD">
            <w:pPr>
              <w:rPr>
                <w:sz w:val="20"/>
                <w:szCs w:val="20"/>
              </w:rPr>
            </w:pPr>
          </w:p>
          <w:p w14:paraId="6C3FF494" w14:textId="04A91100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12</w:t>
            </w:r>
            <w:r w:rsidR="00701E60" w:rsidRPr="00004B0D">
              <w:rPr>
                <w:sz w:val="20"/>
                <w:szCs w:val="20"/>
              </w:rPr>
              <w:t>.</w:t>
            </w:r>
            <w:r w:rsidRPr="00004B0D">
              <w:rPr>
                <w:sz w:val="20"/>
                <w:szCs w:val="20"/>
              </w:rPr>
              <w:t xml:space="preserve"> měsíc praxe</w:t>
            </w:r>
          </w:p>
          <w:p w14:paraId="6C96CCF2" w14:textId="77777777" w:rsidR="00246BCD" w:rsidRPr="00004B0D" w:rsidRDefault="00246BCD" w:rsidP="00246BCD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004B0D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0D010184" w14:textId="6216DC74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Vstupní školení</w:t>
            </w:r>
            <w:r w:rsidR="00A33622" w:rsidRPr="00004B0D">
              <w:rPr>
                <w:sz w:val="20"/>
                <w:szCs w:val="20"/>
              </w:rPr>
              <w:t xml:space="preserve"> nového zaměstnance</w:t>
            </w:r>
            <w:r w:rsidR="00004B0D">
              <w:rPr>
                <w:sz w:val="20"/>
                <w:szCs w:val="20"/>
              </w:rPr>
              <w:t xml:space="preserve"> (</w:t>
            </w:r>
            <w:r w:rsidRPr="00004B0D">
              <w:rPr>
                <w:sz w:val="20"/>
                <w:szCs w:val="20"/>
              </w:rPr>
              <w:t>Pracovní řád, Organizační struktura,</w:t>
            </w:r>
            <w:r w:rsidR="00701E60" w:rsidRPr="00004B0D">
              <w:rPr>
                <w:sz w:val="20"/>
                <w:szCs w:val="20"/>
              </w:rPr>
              <w:t xml:space="preserve"> Organizační řád,</w:t>
            </w:r>
            <w:r w:rsidRPr="00004B0D">
              <w:rPr>
                <w:sz w:val="20"/>
                <w:szCs w:val="20"/>
              </w:rPr>
              <w:t xml:space="preserve"> </w:t>
            </w:r>
            <w:r w:rsidR="00004B0D">
              <w:rPr>
                <w:sz w:val="20"/>
                <w:szCs w:val="20"/>
              </w:rPr>
              <w:t>Etický</w:t>
            </w:r>
            <w:r w:rsidRPr="00004B0D">
              <w:rPr>
                <w:sz w:val="20"/>
                <w:szCs w:val="20"/>
              </w:rPr>
              <w:t xml:space="preserve"> kodex, </w:t>
            </w:r>
            <w:r w:rsidR="00004B0D">
              <w:rPr>
                <w:sz w:val="20"/>
                <w:szCs w:val="20"/>
              </w:rPr>
              <w:t>P</w:t>
            </w:r>
            <w:r w:rsidRPr="00004B0D">
              <w:rPr>
                <w:sz w:val="20"/>
                <w:szCs w:val="20"/>
              </w:rPr>
              <w:t>olitika a cíle</w:t>
            </w:r>
            <w:r w:rsidR="00701E60" w:rsidRPr="00004B0D">
              <w:rPr>
                <w:sz w:val="20"/>
                <w:szCs w:val="20"/>
              </w:rPr>
              <w:t xml:space="preserve"> kvality</w:t>
            </w:r>
            <w:r w:rsidRPr="00004B0D">
              <w:rPr>
                <w:sz w:val="20"/>
                <w:szCs w:val="20"/>
              </w:rPr>
              <w:t>), školení BOZP+PO na pracovišti.</w:t>
            </w:r>
          </w:p>
          <w:p w14:paraId="45B93768" w14:textId="77777777" w:rsidR="00701E60" w:rsidRPr="00004B0D" w:rsidRDefault="00701E60" w:rsidP="003C0911">
            <w:pPr>
              <w:rPr>
                <w:sz w:val="20"/>
                <w:szCs w:val="20"/>
              </w:rPr>
            </w:pPr>
          </w:p>
          <w:p w14:paraId="7B1A40F9" w14:textId="41536383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Seznámení s podnikovou dokumentací </w:t>
            </w:r>
            <w:r w:rsidR="00701E60" w:rsidRPr="00004B0D">
              <w:rPr>
                <w:sz w:val="20"/>
                <w:szCs w:val="20"/>
              </w:rPr>
              <w:t xml:space="preserve">QMS </w:t>
            </w:r>
            <w:r w:rsidRPr="00004B0D">
              <w:rPr>
                <w:sz w:val="20"/>
                <w:szCs w:val="20"/>
              </w:rPr>
              <w:t xml:space="preserve">(Příručka </w:t>
            </w:r>
            <w:r w:rsidR="00701E60" w:rsidRPr="00004B0D">
              <w:rPr>
                <w:sz w:val="20"/>
                <w:szCs w:val="20"/>
              </w:rPr>
              <w:t>kvality</w:t>
            </w:r>
            <w:r w:rsidRPr="00004B0D">
              <w:rPr>
                <w:sz w:val="20"/>
                <w:szCs w:val="20"/>
              </w:rPr>
              <w:t xml:space="preserve">, systémové </w:t>
            </w:r>
            <w:r w:rsidR="00701E60" w:rsidRPr="00004B0D">
              <w:rPr>
                <w:sz w:val="20"/>
                <w:szCs w:val="20"/>
              </w:rPr>
              <w:t xml:space="preserve">organizační </w:t>
            </w:r>
            <w:r w:rsidRPr="00004B0D">
              <w:rPr>
                <w:sz w:val="20"/>
                <w:szCs w:val="20"/>
              </w:rPr>
              <w:t>příručky,</w:t>
            </w:r>
            <w:r w:rsidR="00701E60" w:rsidRPr="00004B0D">
              <w:rPr>
                <w:sz w:val="20"/>
                <w:szCs w:val="20"/>
              </w:rPr>
              <w:t xml:space="preserve"> podnikové organizační směrnice, podnikové</w:t>
            </w:r>
            <w:r w:rsidRPr="00004B0D">
              <w:rPr>
                <w:sz w:val="20"/>
                <w:szCs w:val="20"/>
              </w:rPr>
              <w:t xml:space="preserve"> formuláře)</w:t>
            </w:r>
            <w:r w:rsidR="00A33622" w:rsidRPr="00004B0D">
              <w:rPr>
                <w:sz w:val="20"/>
                <w:szCs w:val="20"/>
              </w:rPr>
              <w:t xml:space="preserve"> potřebnou pro kontrolora</w:t>
            </w:r>
            <w:r w:rsidR="00004B0D">
              <w:rPr>
                <w:sz w:val="20"/>
                <w:szCs w:val="20"/>
              </w:rPr>
              <w:t>.</w:t>
            </w:r>
          </w:p>
          <w:p w14:paraId="393B9575" w14:textId="77777777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3DE16CDD" w14:textId="2214340C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Seznámení s podnikovým </w:t>
            </w:r>
            <w:r w:rsidR="00701E60" w:rsidRPr="00004B0D">
              <w:rPr>
                <w:sz w:val="20"/>
                <w:szCs w:val="20"/>
              </w:rPr>
              <w:t>informačním</w:t>
            </w:r>
            <w:r w:rsidRPr="00004B0D">
              <w:rPr>
                <w:sz w:val="20"/>
                <w:szCs w:val="20"/>
              </w:rPr>
              <w:t xml:space="preserve"> portálem, adresářem </w:t>
            </w:r>
            <w:r w:rsidR="00701E60" w:rsidRPr="00004B0D">
              <w:rPr>
                <w:sz w:val="20"/>
                <w:szCs w:val="20"/>
              </w:rPr>
              <w:t>úseku řízení kvality</w:t>
            </w:r>
            <w:r w:rsidRPr="00004B0D">
              <w:rPr>
                <w:sz w:val="20"/>
                <w:szCs w:val="20"/>
              </w:rPr>
              <w:t xml:space="preserve"> a související administrativní činností </w:t>
            </w:r>
            <w:r w:rsidR="00A33622" w:rsidRPr="00004B0D">
              <w:rPr>
                <w:sz w:val="20"/>
                <w:szCs w:val="20"/>
              </w:rPr>
              <w:t xml:space="preserve">kontrolora </w:t>
            </w:r>
            <w:r w:rsidRPr="00004B0D">
              <w:rPr>
                <w:sz w:val="20"/>
                <w:szCs w:val="20"/>
              </w:rPr>
              <w:t xml:space="preserve">v rámci </w:t>
            </w:r>
            <w:r w:rsidR="00701E60" w:rsidRPr="00004B0D">
              <w:rPr>
                <w:sz w:val="20"/>
                <w:szCs w:val="20"/>
              </w:rPr>
              <w:t>úseku a odboru</w:t>
            </w:r>
            <w:r w:rsidRPr="00004B0D">
              <w:rPr>
                <w:sz w:val="20"/>
                <w:szCs w:val="20"/>
              </w:rPr>
              <w:t xml:space="preserve"> OTK</w:t>
            </w:r>
            <w:r w:rsidR="00004B0D">
              <w:rPr>
                <w:sz w:val="20"/>
                <w:szCs w:val="20"/>
              </w:rPr>
              <w:t>.</w:t>
            </w:r>
          </w:p>
          <w:p w14:paraId="0C1A3F71" w14:textId="77777777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66008DC4" w14:textId="7C1D6508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Školení uživatele </w:t>
            </w:r>
            <w:r w:rsidR="00A33622" w:rsidRPr="00004B0D">
              <w:rPr>
                <w:sz w:val="20"/>
                <w:szCs w:val="20"/>
              </w:rPr>
              <w:t xml:space="preserve">SW </w:t>
            </w:r>
            <w:r w:rsidRPr="00004B0D">
              <w:rPr>
                <w:sz w:val="20"/>
                <w:szCs w:val="20"/>
              </w:rPr>
              <w:t xml:space="preserve">IS DIAMAC (podnikový </w:t>
            </w:r>
            <w:r w:rsidR="00701E60" w:rsidRPr="00004B0D">
              <w:rPr>
                <w:sz w:val="20"/>
                <w:szCs w:val="20"/>
              </w:rPr>
              <w:t>informační systém)</w:t>
            </w:r>
            <w:r w:rsidR="00004B0D">
              <w:rPr>
                <w:sz w:val="20"/>
                <w:szCs w:val="20"/>
              </w:rPr>
              <w:t>.</w:t>
            </w:r>
          </w:p>
          <w:p w14:paraId="73CC8ED7" w14:textId="77777777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67EC0B91" w14:textId="77777777" w:rsidR="007A4AEC" w:rsidRDefault="007A4AEC" w:rsidP="003C0911">
            <w:pPr>
              <w:rPr>
                <w:sz w:val="20"/>
                <w:szCs w:val="20"/>
              </w:rPr>
            </w:pPr>
          </w:p>
          <w:p w14:paraId="0990C58B" w14:textId="0EB9D859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Školení uživatele </w:t>
            </w:r>
            <w:r w:rsidR="00A33622" w:rsidRPr="00004B0D">
              <w:rPr>
                <w:sz w:val="20"/>
                <w:szCs w:val="20"/>
              </w:rPr>
              <w:t xml:space="preserve">SW </w:t>
            </w:r>
            <w:r w:rsidRPr="00004B0D">
              <w:rPr>
                <w:sz w:val="20"/>
                <w:szCs w:val="20"/>
              </w:rPr>
              <w:t>podnikové spisové služby ATHENA</w:t>
            </w:r>
            <w:r w:rsidR="00004B0D">
              <w:rPr>
                <w:sz w:val="20"/>
                <w:szCs w:val="20"/>
              </w:rPr>
              <w:t>.</w:t>
            </w:r>
          </w:p>
          <w:p w14:paraId="659169C6" w14:textId="77777777" w:rsidR="00A33622" w:rsidRPr="00004B0D" w:rsidRDefault="00A33622" w:rsidP="003C0911">
            <w:pPr>
              <w:rPr>
                <w:sz w:val="20"/>
                <w:szCs w:val="20"/>
              </w:rPr>
            </w:pPr>
          </w:p>
          <w:p w14:paraId="24EB438B" w14:textId="77777777" w:rsidR="008735A3" w:rsidRDefault="008735A3" w:rsidP="003C0911">
            <w:pPr>
              <w:rPr>
                <w:sz w:val="20"/>
                <w:szCs w:val="20"/>
              </w:rPr>
            </w:pPr>
          </w:p>
          <w:p w14:paraId="40F82733" w14:textId="31232534" w:rsidR="003C0911" w:rsidRPr="00004B0D" w:rsidRDefault="00743C0A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Seznámení s leteckou legislativou pro údržbu </w:t>
            </w:r>
            <w:r w:rsidR="008735A3">
              <w:rPr>
                <w:sz w:val="20"/>
                <w:szCs w:val="20"/>
              </w:rPr>
              <w:t>(PART 145</w:t>
            </w:r>
            <w:r w:rsidRPr="00004B0D">
              <w:rPr>
                <w:sz w:val="20"/>
                <w:szCs w:val="20"/>
              </w:rPr>
              <w:t>)</w:t>
            </w:r>
            <w:r w:rsidR="008735A3">
              <w:rPr>
                <w:sz w:val="20"/>
                <w:szCs w:val="20"/>
              </w:rPr>
              <w:t>.</w:t>
            </w:r>
          </w:p>
          <w:p w14:paraId="1E0B406E" w14:textId="30B36FE3" w:rsidR="008735A3" w:rsidRPr="00004B0D" w:rsidRDefault="008735A3" w:rsidP="00743C0A">
            <w:pPr>
              <w:rPr>
                <w:sz w:val="20"/>
                <w:szCs w:val="20"/>
              </w:rPr>
            </w:pPr>
          </w:p>
          <w:p w14:paraId="6270454B" w14:textId="77777777" w:rsidR="008735A3" w:rsidRDefault="008735A3" w:rsidP="00743C0A">
            <w:pPr>
              <w:rPr>
                <w:sz w:val="20"/>
                <w:szCs w:val="20"/>
              </w:rPr>
            </w:pPr>
          </w:p>
          <w:p w14:paraId="507E5735" w14:textId="2E632F5A" w:rsidR="00743C0A" w:rsidRPr="00004B0D" w:rsidRDefault="00743C0A" w:rsidP="00743C0A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Seznámení s formou a rozsahem zápisů do průvodní letadlové dokumentace a knihy o díle po provedené údržbě</w:t>
            </w:r>
            <w:r w:rsidR="007A4AEC">
              <w:rPr>
                <w:sz w:val="20"/>
                <w:szCs w:val="20"/>
              </w:rPr>
              <w:t>.</w:t>
            </w:r>
          </w:p>
          <w:p w14:paraId="4F2412D3" w14:textId="4E4EE9F0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5E507F9B" w14:textId="2C5716B5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Zácvik v</w:t>
            </w:r>
            <w:r w:rsidR="00743C0A" w:rsidRPr="00004B0D">
              <w:rPr>
                <w:sz w:val="20"/>
                <w:szCs w:val="20"/>
              </w:rPr>
              <w:t xml:space="preserve"> dokumentárním </w:t>
            </w:r>
            <w:r w:rsidRPr="00004B0D">
              <w:rPr>
                <w:sz w:val="20"/>
                <w:szCs w:val="20"/>
              </w:rPr>
              <w:t xml:space="preserve">přebírání </w:t>
            </w:r>
            <w:r w:rsidR="00E53A15" w:rsidRPr="00004B0D">
              <w:rPr>
                <w:sz w:val="20"/>
                <w:szCs w:val="20"/>
              </w:rPr>
              <w:t>letecké techniky (</w:t>
            </w:r>
            <w:r w:rsidRPr="00004B0D">
              <w:rPr>
                <w:sz w:val="20"/>
                <w:szCs w:val="20"/>
              </w:rPr>
              <w:t xml:space="preserve">kontrola průvodní </w:t>
            </w:r>
            <w:r w:rsidR="00A33622" w:rsidRPr="00004B0D">
              <w:rPr>
                <w:sz w:val="20"/>
                <w:szCs w:val="20"/>
              </w:rPr>
              <w:t xml:space="preserve">letadlové </w:t>
            </w:r>
            <w:r w:rsidRPr="00004B0D">
              <w:rPr>
                <w:sz w:val="20"/>
                <w:szCs w:val="20"/>
              </w:rPr>
              <w:t>dokumentace</w:t>
            </w:r>
            <w:r w:rsidR="00E53A15" w:rsidRPr="00004B0D">
              <w:rPr>
                <w:sz w:val="20"/>
                <w:szCs w:val="20"/>
              </w:rPr>
              <w:t>)</w:t>
            </w:r>
            <w:r w:rsidR="008735A3">
              <w:rPr>
                <w:sz w:val="20"/>
                <w:szCs w:val="20"/>
              </w:rPr>
              <w:t>.</w:t>
            </w:r>
          </w:p>
          <w:p w14:paraId="513C5139" w14:textId="77777777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1204D179" w14:textId="240ED6ED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>Zácvik v</w:t>
            </w:r>
            <w:r w:rsidR="00743C0A" w:rsidRPr="00004B0D">
              <w:rPr>
                <w:sz w:val="20"/>
                <w:szCs w:val="20"/>
              </w:rPr>
              <w:t>e fyzickém</w:t>
            </w:r>
            <w:r w:rsidRPr="00004B0D">
              <w:rPr>
                <w:sz w:val="20"/>
                <w:szCs w:val="20"/>
              </w:rPr>
              <w:t xml:space="preserve"> přebírání </w:t>
            </w:r>
            <w:r w:rsidR="005939A3" w:rsidRPr="00004B0D">
              <w:rPr>
                <w:sz w:val="20"/>
                <w:szCs w:val="20"/>
              </w:rPr>
              <w:t>letecké</w:t>
            </w:r>
            <w:r w:rsidR="00743C0A" w:rsidRPr="00004B0D">
              <w:rPr>
                <w:sz w:val="20"/>
                <w:szCs w:val="20"/>
              </w:rPr>
              <w:t xml:space="preserve"> techniky</w:t>
            </w:r>
            <w:r w:rsidR="005939A3" w:rsidRPr="00004B0D">
              <w:rPr>
                <w:sz w:val="20"/>
                <w:szCs w:val="20"/>
              </w:rPr>
              <w:t xml:space="preserve"> (</w:t>
            </w:r>
            <w:r w:rsidRPr="00004B0D">
              <w:rPr>
                <w:sz w:val="20"/>
                <w:szCs w:val="20"/>
              </w:rPr>
              <w:t>základy měření dle výkresové dokumentace</w:t>
            </w:r>
            <w:r w:rsidR="00E53A15" w:rsidRPr="00004B0D">
              <w:rPr>
                <w:sz w:val="20"/>
                <w:szCs w:val="20"/>
              </w:rPr>
              <w:t>)</w:t>
            </w:r>
            <w:r w:rsidR="008735A3">
              <w:rPr>
                <w:sz w:val="20"/>
                <w:szCs w:val="20"/>
              </w:rPr>
              <w:t>.</w:t>
            </w:r>
          </w:p>
          <w:p w14:paraId="5DE4D9A9" w14:textId="77777777" w:rsidR="003C0911" w:rsidRPr="00004B0D" w:rsidRDefault="003C0911" w:rsidP="003C0911">
            <w:pPr>
              <w:rPr>
                <w:sz w:val="20"/>
                <w:szCs w:val="20"/>
              </w:rPr>
            </w:pPr>
          </w:p>
          <w:p w14:paraId="37126322" w14:textId="68580C46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Zácvik v kontrolní činnosti v čalounické dílně </w:t>
            </w:r>
            <w:r w:rsidR="005939A3" w:rsidRPr="00004B0D">
              <w:rPr>
                <w:sz w:val="20"/>
                <w:szCs w:val="20"/>
              </w:rPr>
              <w:t>(</w:t>
            </w:r>
            <w:r w:rsidR="002F6E9C" w:rsidRPr="00004B0D">
              <w:rPr>
                <w:sz w:val="20"/>
                <w:szCs w:val="20"/>
              </w:rPr>
              <w:t xml:space="preserve">fyzická </w:t>
            </w:r>
            <w:r w:rsidR="005939A3" w:rsidRPr="00004B0D">
              <w:rPr>
                <w:sz w:val="20"/>
                <w:szCs w:val="20"/>
              </w:rPr>
              <w:t>kontrola výroby krycích plachet</w:t>
            </w:r>
            <w:r w:rsidR="002F6E9C" w:rsidRPr="00004B0D">
              <w:rPr>
                <w:sz w:val="20"/>
                <w:szCs w:val="20"/>
              </w:rPr>
              <w:t xml:space="preserve"> dle technologických postupů</w:t>
            </w:r>
            <w:r w:rsidR="005939A3" w:rsidRPr="00004B0D">
              <w:rPr>
                <w:sz w:val="20"/>
                <w:szCs w:val="20"/>
              </w:rPr>
              <w:t>)</w:t>
            </w:r>
            <w:r w:rsidR="008735A3">
              <w:rPr>
                <w:sz w:val="20"/>
                <w:szCs w:val="20"/>
              </w:rPr>
              <w:t>.</w:t>
            </w:r>
          </w:p>
          <w:p w14:paraId="5FB6B20F" w14:textId="77777777" w:rsidR="00471596" w:rsidRPr="00004B0D" w:rsidRDefault="00471596" w:rsidP="003C0911">
            <w:pPr>
              <w:rPr>
                <w:sz w:val="20"/>
                <w:szCs w:val="20"/>
              </w:rPr>
            </w:pPr>
          </w:p>
          <w:p w14:paraId="467680B5" w14:textId="14DBD2E4" w:rsidR="003C0911" w:rsidRPr="00004B0D" w:rsidRDefault="003C0911" w:rsidP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Zácvik v kontrolní činnosti v čalounické dílně </w:t>
            </w:r>
            <w:r w:rsidR="002F6E9C" w:rsidRPr="00004B0D">
              <w:rPr>
                <w:sz w:val="20"/>
                <w:szCs w:val="20"/>
              </w:rPr>
              <w:t>(fyzická kontrola opravy sedaček dle</w:t>
            </w:r>
            <w:r w:rsidR="002F6E9C" w:rsidRPr="00004B0D">
              <w:t xml:space="preserve"> </w:t>
            </w:r>
            <w:r w:rsidR="002F6E9C" w:rsidRPr="00004B0D">
              <w:rPr>
                <w:sz w:val="20"/>
                <w:szCs w:val="20"/>
              </w:rPr>
              <w:t>technologických postupů)</w:t>
            </w:r>
            <w:r w:rsidR="008735A3">
              <w:rPr>
                <w:sz w:val="20"/>
                <w:szCs w:val="20"/>
              </w:rPr>
              <w:t>.</w:t>
            </w:r>
          </w:p>
          <w:p w14:paraId="057DD9A9" w14:textId="77777777" w:rsidR="002F6E9C" w:rsidRPr="00004B0D" w:rsidRDefault="002F6E9C" w:rsidP="003C0911">
            <w:pPr>
              <w:rPr>
                <w:sz w:val="20"/>
                <w:szCs w:val="20"/>
              </w:rPr>
            </w:pPr>
          </w:p>
          <w:p w14:paraId="0A4BBF58" w14:textId="50363929" w:rsidR="00947544" w:rsidRPr="00004B0D" w:rsidRDefault="003C0911">
            <w:pPr>
              <w:rPr>
                <w:sz w:val="20"/>
                <w:szCs w:val="20"/>
              </w:rPr>
            </w:pPr>
            <w:r w:rsidRPr="00004B0D">
              <w:rPr>
                <w:sz w:val="20"/>
                <w:szCs w:val="20"/>
              </w:rPr>
              <w:t xml:space="preserve">Zácvik v kontrolní činnosti v čalounické dílně </w:t>
            </w:r>
            <w:r w:rsidR="005E51E1" w:rsidRPr="00004B0D">
              <w:rPr>
                <w:sz w:val="20"/>
                <w:szCs w:val="20"/>
              </w:rPr>
              <w:t>(</w:t>
            </w:r>
            <w:r w:rsidR="002F6E9C" w:rsidRPr="00004B0D">
              <w:rPr>
                <w:sz w:val="20"/>
                <w:szCs w:val="20"/>
              </w:rPr>
              <w:t>Zajištění dat a informací získaných kontrolní činností a jejich využití v rámci sledování kvality v rámci výroby a oprav produktů na pracovišti)</w:t>
            </w:r>
            <w:r w:rsidR="008735A3">
              <w:rPr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A4BBF59" w14:textId="77777777" w:rsidR="00947544" w:rsidRPr="00004B0D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A4BBF5A" w14:textId="77777777" w:rsidR="00947544" w:rsidRPr="00004B0D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Pr="00004B0D" w:rsidRDefault="009C3223" w:rsidP="00A605BC">
      <w:pPr>
        <w:jc w:val="both"/>
        <w:rPr>
          <w:i/>
          <w:szCs w:val="24"/>
        </w:rPr>
      </w:pPr>
      <w:r w:rsidRPr="00004B0D">
        <w:rPr>
          <w:i/>
          <w:szCs w:val="24"/>
        </w:rPr>
        <w:t>* V případě, že si zaměstnavatel účastníka neponechá v pracovním poměru po skončení o</w:t>
      </w:r>
      <w:r w:rsidR="00E46A01" w:rsidRPr="00004B0D">
        <w:rPr>
          <w:i/>
          <w:szCs w:val="24"/>
        </w:rPr>
        <w:t>d</w:t>
      </w:r>
      <w:r w:rsidRPr="00004B0D">
        <w:rPr>
          <w:i/>
          <w:szCs w:val="24"/>
        </w:rPr>
        <w:t xml:space="preserve">borné praxe, poskytne zaměstnavatel „Reference pro budoucího zaměstnavatele“, a to </w:t>
      </w:r>
      <w:r w:rsidR="00A605BC" w:rsidRPr="00004B0D">
        <w:rPr>
          <w:i/>
          <w:szCs w:val="24"/>
        </w:rPr>
        <w:t>ve</w:t>
      </w:r>
      <w:r w:rsidR="00865094" w:rsidRPr="00004B0D">
        <w:rPr>
          <w:i/>
          <w:szCs w:val="24"/>
        </w:rPr>
        <w:t xml:space="preserve"> </w:t>
      </w:r>
      <w:r w:rsidRPr="00004B0D">
        <w:rPr>
          <w:i/>
          <w:szCs w:val="24"/>
        </w:rPr>
        <w:t>volné formě.</w:t>
      </w:r>
    </w:p>
    <w:p w14:paraId="03DE15C1" w14:textId="63B170F8" w:rsidR="0042728C" w:rsidRPr="00004B0D" w:rsidRDefault="0042728C" w:rsidP="0042728C">
      <w:pPr>
        <w:spacing w:after="0"/>
        <w:jc w:val="both"/>
        <w:rPr>
          <w:i/>
          <w:szCs w:val="24"/>
        </w:rPr>
      </w:pPr>
      <w:r w:rsidRPr="00004B0D">
        <w:rPr>
          <w:i/>
          <w:szCs w:val="24"/>
        </w:rPr>
        <w:t>Schválil(a): ....</w:t>
      </w:r>
      <w:r w:rsidR="00873C9B" w:rsidRPr="00004B0D">
        <w:rPr>
          <w:i/>
          <w:szCs w:val="24"/>
        </w:rPr>
        <w:t>.Ing. Helena Čermáková........</w:t>
      </w:r>
      <w:r w:rsidRPr="00004B0D">
        <w:rPr>
          <w:i/>
          <w:szCs w:val="24"/>
        </w:rPr>
        <w:t xml:space="preserve">.... </w:t>
      </w:r>
      <w:proofErr w:type="gramStart"/>
      <w:r w:rsidRPr="00004B0D">
        <w:rPr>
          <w:i/>
          <w:szCs w:val="24"/>
        </w:rPr>
        <w:t>dne...</w:t>
      </w:r>
      <w:r w:rsidR="00873C9B" w:rsidRPr="00004B0D">
        <w:rPr>
          <w:i/>
          <w:szCs w:val="24"/>
        </w:rPr>
        <w:t>..........</w:t>
      </w:r>
      <w:r w:rsidR="00935B91">
        <w:rPr>
          <w:i/>
          <w:szCs w:val="24"/>
        </w:rPr>
        <w:t>23</w:t>
      </w:r>
      <w:proofErr w:type="gramEnd"/>
      <w:r w:rsidR="00935B91">
        <w:rPr>
          <w:i/>
          <w:szCs w:val="24"/>
        </w:rPr>
        <w:t>. 8. 2017</w:t>
      </w:r>
      <w:r w:rsidR="00873C9B" w:rsidRPr="00004B0D">
        <w:rPr>
          <w:i/>
          <w:szCs w:val="24"/>
        </w:rPr>
        <w:t>................Podpis:………………………………………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004B0D">
        <w:rPr>
          <w:i/>
          <w:szCs w:val="24"/>
        </w:rPr>
        <w:t>(jméno, příjmení, podpis)</w:t>
      </w:r>
    </w:p>
    <w:sectPr w:rsidR="00275AB3" w:rsidRPr="00865094" w:rsidSect="0090535F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6639" w14:textId="77777777" w:rsidR="001633A9" w:rsidRDefault="001633A9" w:rsidP="00E87E51">
      <w:pPr>
        <w:spacing w:after="0" w:line="240" w:lineRule="auto"/>
      </w:pPr>
      <w:r>
        <w:separator/>
      </w:r>
    </w:p>
  </w:endnote>
  <w:endnote w:type="continuationSeparator" w:id="0">
    <w:p w14:paraId="747B7FFC" w14:textId="77777777" w:rsidR="001633A9" w:rsidRDefault="001633A9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CA7AC0" w:rsidRPr="00123E60" w:rsidRDefault="00CA7AC0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CA7AC0" w:rsidRDefault="00CA7AC0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CA7AC0" w:rsidRDefault="00CA7AC0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EB6A" w14:textId="77777777" w:rsidR="001633A9" w:rsidRDefault="001633A9" w:rsidP="00E87E51">
      <w:pPr>
        <w:spacing w:after="0" w:line="240" w:lineRule="auto"/>
      </w:pPr>
      <w:r>
        <w:separator/>
      </w:r>
    </w:p>
  </w:footnote>
  <w:footnote w:type="continuationSeparator" w:id="0">
    <w:p w14:paraId="21D58F52" w14:textId="77777777" w:rsidR="001633A9" w:rsidRDefault="001633A9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CA7AC0" w:rsidRDefault="00CA7AC0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CA7AC0" w:rsidRDefault="00CA7AC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4B0D"/>
    <w:rsid w:val="00013269"/>
    <w:rsid w:val="000576CD"/>
    <w:rsid w:val="000A0A0E"/>
    <w:rsid w:val="000E45CE"/>
    <w:rsid w:val="00100622"/>
    <w:rsid w:val="0011670A"/>
    <w:rsid w:val="00123E60"/>
    <w:rsid w:val="00130EFE"/>
    <w:rsid w:val="00137C0A"/>
    <w:rsid w:val="001633A9"/>
    <w:rsid w:val="00163F89"/>
    <w:rsid w:val="00167378"/>
    <w:rsid w:val="001D2D49"/>
    <w:rsid w:val="001E3DC4"/>
    <w:rsid w:val="002057E9"/>
    <w:rsid w:val="00216879"/>
    <w:rsid w:val="002324FF"/>
    <w:rsid w:val="00232A95"/>
    <w:rsid w:val="00246BCD"/>
    <w:rsid w:val="00255ADE"/>
    <w:rsid w:val="002628CA"/>
    <w:rsid w:val="002722BE"/>
    <w:rsid w:val="002743EF"/>
    <w:rsid w:val="00275AB3"/>
    <w:rsid w:val="00287CF1"/>
    <w:rsid w:val="002A34F5"/>
    <w:rsid w:val="002B3BFF"/>
    <w:rsid w:val="002F6A4A"/>
    <w:rsid w:val="002F6E9C"/>
    <w:rsid w:val="003079A3"/>
    <w:rsid w:val="0031099E"/>
    <w:rsid w:val="003151A5"/>
    <w:rsid w:val="003160D8"/>
    <w:rsid w:val="00316FB8"/>
    <w:rsid w:val="003616B2"/>
    <w:rsid w:val="00370AEC"/>
    <w:rsid w:val="00377D09"/>
    <w:rsid w:val="003A199B"/>
    <w:rsid w:val="003A4711"/>
    <w:rsid w:val="003B25AE"/>
    <w:rsid w:val="003C0911"/>
    <w:rsid w:val="003C167A"/>
    <w:rsid w:val="003C71A9"/>
    <w:rsid w:val="003D5CDF"/>
    <w:rsid w:val="00406CAA"/>
    <w:rsid w:val="00425E68"/>
    <w:rsid w:val="0042728C"/>
    <w:rsid w:val="00434DCF"/>
    <w:rsid w:val="00463AD5"/>
    <w:rsid w:val="004655BF"/>
    <w:rsid w:val="00467A6A"/>
    <w:rsid w:val="00471596"/>
    <w:rsid w:val="00491F4F"/>
    <w:rsid w:val="004A5D37"/>
    <w:rsid w:val="004B4EF1"/>
    <w:rsid w:val="004B538F"/>
    <w:rsid w:val="004C2585"/>
    <w:rsid w:val="004C752A"/>
    <w:rsid w:val="004E6944"/>
    <w:rsid w:val="00500931"/>
    <w:rsid w:val="00514CE4"/>
    <w:rsid w:val="005215D1"/>
    <w:rsid w:val="00521B65"/>
    <w:rsid w:val="005939A3"/>
    <w:rsid w:val="005A058B"/>
    <w:rsid w:val="005A0794"/>
    <w:rsid w:val="005C3DC4"/>
    <w:rsid w:val="005E43CA"/>
    <w:rsid w:val="005E51E1"/>
    <w:rsid w:val="005F107F"/>
    <w:rsid w:val="00612001"/>
    <w:rsid w:val="006224AA"/>
    <w:rsid w:val="00644D29"/>
    <w:rsid w:val="00656CE9"/>
    <w:rsid w:val="006B0E37"/>
    <w:rsid w:val="006E68C4"/>
    <w:rsid w:val="006E7DC6"/>
    <w:rsid w:val="00701E60"/>
    <w:rsid w:val="00722325"/>
    <w:rsid w:val="00723D7A"/>
    <w:rsid w:val="00743C0A"/>
    <w:rsid w:val="00761820"/>
    <w:rsid w:val="00777171"/>
    <w:rsid w:val="007A48F8"/>
    <w:rsid w:val="007A4AEC"/>
    <w:rsid w:val="007C47AC"/>
    <w:rsid w:val="007C4836"/>
    <w:rsid w:val="007E28E2"/>
    <w:rsid w:val="0081604A"/>
    <w:rsid w:val="00826963"/>
    <w:rsid w:val="00832EED"/>
    <w:rsid w:val="008369AD"/>
    <w:rsid w:val="00846B2E"/>
    <w:rsid w:val="00854AC0"/>
    <w:rsid w:val="00865094"/>
    <w:rsid w:val="008735A3"/>
    <w:rsid w:val="00873C9B"/>
    <w:rsid w:val="008B0E13"/>
    <w:rsid w:val="008B3DD9"/>
    <w:rsid w:val="0090535F"/>
    <w:rsid w:val="00913FF2"/>
    <w:rsid w:val="00935B91"/>
    <w:rsid w:val="00947544"/>
    <w:rsid w:val="009653C3"/>
    <w:rsid w:val="00994749"/>
    <w:rsid w:val="009C3223"/>
    <w:rsid w:val="009C7ECC"/>
    <w:rsid w:val="009F3059"/>
    <w:rsid w:val="009F38FB"/>
    <w:rsid w:val="009F7809"/>
    <w:rsid w:val="00A04169"/>
    <w:rsid w:val="00A33622"/>
    <w:rsid w:val="00A36823"/>
    <w:rsid w:val="00A56706"/>
    <w:rsid w:val="00A579F8"/>
    <w:rsid w:val="00A605BC"/>
    <w:rsid w:val="00A94B56"/>
    <w:rsid w:val="00AC4FB9"/>
    <w:rsid w:val="00AD2AC3"/>
    <w:rsid w:val="00AF4368"/>
    <w:rsid w:val="00B10FC0"/>
    <w:rsid w:val="00B16A3E"/>
    <w:rsid w:val="00B2267B"/>
    <w:rsid w:val="00B22ECF"/>
    <w:rsid w:val="00B234BF"/>
    <w:rsid w:val="00B260A9"/>
    <w:rsid w:val="00B41F23"/>
    <w:rsid w:val="00B52789"/>
    <w:rsid w:val="00B651B0"/>
    <w:rsid w:val="00B67BFD"/>
    <w:rsid w:val="00BA38CC"/>
    <w:rsid w:val="00BA3B60"/>
    <w:rsid w:val="00BB6003"/>
    <w:rsid w:val="00BB6F11"/>
    <w:rsid w:val="00BD689F"/>
    <w:rsid w:val="00BE3FEB"/>
    <w:rsid w:val="00BF7E3A"/>
    <w:rsid w:val="00C22AFC"/>
    <w:rsid w:val="00C449F4"/>
    <w:rsid w:val="00C6153E"/>
    <w:rsid w:val="00C73909"/>
    <w:rsid w:val="00C807D9"/>
    <w:rsid w:val="00C8778C"/>
    <w:rsid w:val="00CA7AC0"/>
    <w:rsid w:val="00CF1ECA"/>
    <w:rsid w:val="00D156CD"/>
    <w:rsid w:val="00D172E0"/>
    <w:rsid w:val="00D33BBB"/>
    <w:rsid w:val="00D443C9"/>
    <w:rsid w:val="00D95F9C"/>
    <w:rsid w:val="00DC0EE4"/>
    <w:rsid w:val="00DC2222"/>
    <w:rsid w:val="00DE607D"/>
    <w:rsid w:val="00E46A01"/>
    <w:rsid w:val="00E53A15"/>
    <w:rsid w:val="00E62FA2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0C79"/>
    <w:rsid w:val="00F41FCB"/>
    <w:rsid w:val="00F532E7"/>
    <w:rsid w:val="00F5452D"/>
    <w:rsid w:val="00FA278F"/>
    <w:rsid w:val="00FA7A0E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7C0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C0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7C0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C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5F1E2-6390-4B70-B350-68E6BBD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5</cp:revision>
  <cp:lastPrinted>2017-08-23T11:29:00Z</cp:lastPrinted>
  <dcterms:created xsi:type="dcterms:W3CDTF">2017-08-24T05:17:00Z</dcterms:created>
  <dcterms:modified xsi:type="dcterms:W3CDTF">2017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